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</w:t>
      </w:r>
      <w:proofErr w:type="spellStart"/>
      <w:r w:rsidR="00974D65" w:rsidRPr="001D4FC1">
        <w:rPr>
          <w:b/>
          <w:sz w:val="22"/>
          <w:szCs w:val="22"/>
        </w:rPr>
        <w:t>Chẩn</w:t>
      </w:r>
      <w:proofErr w:type="spellEnd"/>
      <w:r w:rsidR="00974D65" w:rsidRPr="001D4FC1">
        <w:rPr>
          <w:b/>
          <w:sz w:val="22"/>
          <w:szCs w:val="22"/>
        </w:rPr>
        <w:t xml:space="preserve"> </w:t>
      </w:r>
      <w:proofErr w:type="spellStart"/>
      <w:r w:rsidR="00974D65" w:rsidRPr="001D4FC1">
        <w:rPr>
          <w:b/>
          <w:sz w:val="22"/>
          <w:szCs w:val="22"/>
        </w:rPr>
        <w:t>Đoán</w:t>
      </w:r>
      <w:proofErr w:type="spellEnd"/>
      <w:r w:rsidR="00974D65" w:rsidRPr="001D4FC1">
        <w:rPr>
          <w:b/>
          <w:sz w:val="22"/>
          <w:szCs w:val="22"/>
        </w:rPr>
        <w:t xml:space="preserve"> Y Khoa </w:t>
      </w:r>
      <w:proofErr w:type="spellStart"/>
      <w:r w:rsidR="00974D65" w:rsidRPr="001D4FC1">
        <w:rPr>
          <w:b/>
          <w:sz w:val="22"/>
          <w:szCs w:val="22"/>
        </w:rPr>
        <w:t>Kỹ</w:t>
      </w:r>
      <w:proofErr w:type="spellEnd"/>
      <w:r w:rsidR="00974D65" w:rsidRPr="001D4FC1">
        <w:rPr>
          <w:b/>
          <w:sz w:val="22"/>
          <w:szCs w:val="22"/>
        </w:rPr>
        <w:t xml:space="preserve"> </w:t>
      </w:r>
      <w:proofErr w:type="spellStart"/>
      <w:r w:rsidR="00974D65" w:rsidRPr="001D4FC1">
        <w:rPr>
          <w:b/>
          <w:sz w:val="22"/>
          <w:szCs w:val="22"/>
        </w:rPr>
        <w:t>Thuật</w:t>
      </w:r>
      <w:proofErr w:type="spellEnd"/>
      <w:r w:rsidR="00974D65" w:rsidRPr="001D4FC1">
        <w:rPr>
          <w:b/>
          <w:sz w:val="22"/>
          <w:szCs w:val="22"/>
        </w:rPr>
        <w:t xml:space="preserve"> Cao Thiện </w:t>
      </w:r>
      <w:proofErr w:type="spellStart"/>
      <w:r w:rsidR="00974D65" w:rsidRPr="001D4FC1">
        <w:rPr>
          <w:b/>
          <w:sz w:val="22"/>
          <w:szCs w:val="22"/>
        </w:rPr>
        <w:t>Nhân</w:t>
      </w:r>
      <w:proofErr w:type="spellEnd"/>
      <w:r w:rsidR="00974D65" w:rsidRPr="001D4FC1">
        <w:rPr>
          <w:b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proofErr w:type="spellStart"/>
      <w:r w:rsidR="00974D65" w:rsidRPr="001D4FC1">
        <w:rPr>
          <w:i/>
          <w:sz w:val="22"/>
          <w:szCs w:val="22"/>
        </w:rPr>
        <w:t>Độc</w:t>
      </w:r>
      <w:proofErr w:type="spellEnd"/>
      <w:r w:rsidR="00974D65" w:rsidRPr="001D4FC1">
        <w:rPr>
          <w:i/>
          <w:sz w:val="22"/>
          <w:szCs w:val="22"/>
        </w:rPr>
        <w:t xml:space="preserve"> </w:t>
      </w:r>
      <w:proofErr w:type="spellStart"/>
      <w:r w:rsidR="00974D65" w:rsidRPr="001D4FC1">
        <w:rPr>
          <w:i/>
          <w:sz w:val="22"/>
          <w:szCs w:val="22"/>
        </w:rPr>
        <w:t>lập</w:t>
      </w:r>
      <w:proofErr w:type="spellEnd"/>
      <w:r w:rsidR="00974D65" w:rsidRPr="001D4FC1">
        <w:rPr>
          <w:i/>
          <w:sz w:val="22"/>
          <w:szCs w:val="22"/>
        </w:rPr>
        <w:t xml:space="preserve"> – </w:t>
      </w:r>
      <w:proofErr w:type="spellStart"/>
      <w:r w:rsidR="00974D65" w:rsidRPr="001D4FC1">
        <w:rPr>
          <w:i/>
          <w:sz w:val="22"/>
          <w:szCs w:val="22"/>
        </w:rPr>
        <w:t>Tự</w:t>
      </w:r>
      <w:proofErr w:type="spellEnd"/>
      <w:r w:rsidR="00974D65" w:rsidRPr="001D4FC1">
        <w:rPr>
          <w:i/>
          <w:sz w:val="22"/>
          <w:szCs w:val="22"/>
        </w:rPr>
        <w:t xml:space="preserve"> do – </w:t>
      </w:r>
      <w:proofErr w:type="spellStart"/>
      <w:r w:rsidR="00974D65" w:rsidRPr="001D4FC1">
        <w:rPr>
          <w:i/>
          <w:sz w:val="22"/>
          <w:szCs w:val="22"/>
        </w:rPr>
        <w:t>Hạnh</w:t>
      </w:r>
      <w:proofErr w:type="spellEnd"/>
      <w:r w:rsidR="00974D65" w:rsidRPr="001D4FC1">
        <w:rPr>
          <w:i/>
          <w:sz w:val="22"/>
          <w:szCs w:val="22"/>
        </w:rPr>
        <w:t xml:space="preserve"> </w:t>
      </w:r>
      <w:proofErr w:type="spellStart"/>
      <w:r w:rsidR="00974D65" w:rsidRPr="001D4FC1">
        <w:rPr>
          <w:i/>
          <w:sz w:val="22"/>
          <w:szCs w:val="22"/>
        </w:rPr>
        <w:t>phúc</w:t>
      </w:r>
      <w:proofErr w:type="spellEnd"/>
    </w:p>
    <w:p w14:paraId="06ED7DDF" w14:textId="3B7A4D45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proofErr w:type="spellStart"/>
      <w:r w:rsidR="00756319" w:rsidRPr="001D4FC1">
        <w:rPr>
          <w:b/>
          <w:sz w:val="22"/>
          <w:szCs w:val="22"/>
        </w:rPr>
        <w:t>Số</w:t>
      </w:r>
      <w:proofErr w:type="spellEnd"/>
      <w:r w:rsidR="00756319" w:rsidRPr="001D4FC1">
        <w:rPr>
          <w:b/>
          <w:sz w:val="22"/>
          <w:szCs w:val="22"/>
        </w:rPr>
        <w:t>: 3</w:t>
      </w:r>
      <w:r w:rsidR="00BC43D7">
        <w:rPr>
          <w:b/>
          <w:sz w:val="22"/>
          <w:szCs w:val="22"/>
        </w:rPr>
        <w:t>7</w:t>
      </w:r>
      <w:r w:rsidR="00756319" w:rsidRPr="001D4FC1">
        <w:rPr>
          <w:b/>
          <w:sz w:val="22"/>
          <w:szCs w:val="22"/>
        </w:rPr>
        <w:t>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5A1C244F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</w:r>
      <w:proofErr w:type="spellStart"/>
      <w:r w:rsidRPr="001D4FC1">
        <w:rPr>
          <w:i/>
          <w:sz w:val="22"/>
          <w:szCs w:val="22"/>
        </w:rPr>
        <w:t>Đà</w:t>
      </w:r>
      <w:proofErr w:type="spellEnd"/>
      <w:r w:rsidRPr="001D4FC1">
        <w:rPr>
          <w:i/>
          <w:sz w:val="22"/>
          <w:szCs w:val="22"/>
        </w:rPr>
        <w:t xml:space="preserve"> </w:t>
      </w:r>
      <w:proofErr w:type="spellStart"/>
      <w:r w:rsidRPr="001D4FC1">
        <w:rPr>
          <w:i/>
          <w:sz w:val="22"/>
          <w:szCs w:val="22"/>
        </w:rPr>
        <w:t>Nẵng</w:t>
      </w:r>
      <w:proofErr w:type="spellEnd"/>
      <w:r w:rsidRPr="001D4FC1">
        <w:rPr>
          <w:i/>
          <w:sz w:val="22"/>
          <w:szCs w:val="22"/>
        </w:rPr>
        <w:t xml:space="preserve"> </w:t>
      </w:r>
      <w:proofErr w:type="spellStart"/>
      <w:r w:rsidRPr="001D4FC1">
        <w:rPr>
          <w:i/>
          <w:sz w:val="22"/>
          <w:szCs w:val="22"/>
        </w:rPr>
        <w:t>ngày</w:t>
      </w:r>
      <w:proofErr w:type="spellEnd"/>
      <w:r w:rsidRPr="001D4FC1">
        <w:rPr>
          <w:i/>
          <w:sz w:val="22"/>
          <w:szCs w:val="22"/>
        </w:rPr>
        <w:t xml:space="preserve"> </w:t>
      </w:r>
      <w:r w:rsidR="00BC43D7">
        <w:rPr>
          <w:i/>
          <w:sz w:val="22"/>
          <w:szCs w:val="22"/>
        </w:rPr>
        <w:t>06</w:t>
      </w:r>
      <w:r w:rsidRPr="001D4FC1">
        <w:rPr>
          <w:i/>
          <w:sz w:val="22"/>
          <w:szCs w:val="22"/>
        </w:rPr>
        <w:t xml:space="preserve"> </w:t>
      </w:r>
      <w:proofErr w:type="spellStart"/>
      <w:r w:rsidRPr="001D4FC1">
        <w:rPr>
          <w:i/>
          <w:sz w:val="22"/>
          <w:szCs w:val="22"/>
        </w:rPr>
        <w:t>tháng</w:t>
      </w:r>
      <w:proofErr w:type="spellEnd"/>
      <w:r w:rsidRPr="001D4FC1">
        <w:rPr>
          <w:i/>
          <w:sz w:val="22"/>
          <w:szCs w:val="22"/>
        </w:rPr>
        <w:t xml:space="preserve"> 0</w:t>
      </w:r>
      <w:r w:rsidR="00BC43D7">
        <w:rPr>
          <w:i/>
          <w:sz w:val="22"/>
          <w:szCs w:val="22"/>
        </w:rPr>
        <w:t>5</w:t>
      </w:r>
      <w:r w:rsidRPr="001D4FC1">
        <w:rPr>
          <w:i/>
          <w:sz w:val="22"/>
          <w:szCs w:val="22"/>
        </w:rPr>
        <w:t xml:space="preserve"> </w:t>
      </w:r>
      <w:proofErr w:type="spellStart"/>
      <w:r w:rsidRPr="001D4FC1">
        <w:rPr>
          <w:i/>
          <w:sz w:val="22"/>
          <w:szCs w:val="22"/>
        </w:rPr>
        <w:t>năm</w:t>
      </w:r>
      <w:proofErr w:type="spellEnd"/>
      <w:r w:rsidRPr="001D4FC1">
        <w:rPr>
          <w:i/>
          <w:sz w:val="22"/>
          <w:szCs w:val="22"/>
        </w:rPr>
        <w:t xml:space="preserve"> 2025</w:t>
      </w:r>
    </w:p>
    <w:p w14:paraId="4F728E04" w14:textId="77777777" w:rsidR="00567768" w:rsidRDefault="00567768" w:rsidP="001F3ACE">
      <w:pPr>
        <w:tabs>
          <w:tab w:val="right" w:pos="9923"/>
        </w:tabs>
        <w:jc w:val="center"/>
        <w:rPr>
          <w:b/>
          <w:sz w:val="30"/>
          <w:szCs w:val="30"/>
        </w:rPr>
      </w:pPr>
    </w:p>
    <w:p w14:paraId="34897952" w14:textId="075127DA" w:rsidR="00974D65" w:rsidRPr="00567768" w:rsidRDefault="00974D65" w:rsidP="001F3ACE">
      <w:pPr>
        <w:tabs>
          <w:tab w:val="right" w:pos="9923"/>
        </w:tabs>
        <w:jc w:val="center"/>
        <w:rPr>
          <w:b/>
          <w:sz w:val="30"/>
          <w:szCs w:val="30"/>
        </w:rPr>
      </w:pPr>
      <w:r w:rsidRPr="00567768">
        <w:rPr>
          <w:b/>
          <w:sz w:val="30"/>
          <w:szCs w:val="30"/>
        </w:rPr>
        <w:t>THÔNG BÁO</w:t>
      </w:r>
    </w:p>
    <w:p w14:paraId="2241FBE3" w14:textId="2ED6B4ED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</w:t>
      </w:r>
      <w:proofErr w:type="spellStart"/>
      <w:r w:rsidRPr="001D4FC1">
        <w:rPr>
          <w:b/>
          <w:i/>
          <w:spacing w:val="-10"/>
          <w:sz w:val="22"/>
          <w:szCs w:val="22"/>
        </w:rPr>
        <w:t>cho</w:t>
      </w:r>
      <w:proofErr w:type="spellEnd"/>
      <w:r w:rsidRPr="001D4FC1">
        <w:rPr>
          <w:b/>
          <w:i/>
          <w:spacing w:val="-10"/>
          <w:sz w:val="22"/>
          <w:szCs w:val="22"/>
        </w:rPr>
        <w:t xml:space="preserve"> </w:t>
      </w:r>
      <w:proofErr w:type="gramStart"/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BC43D7">
        <w:rPr>
          <w:b/>
          <w:i/>
          <w:spacing w:val="-10"/>
          <w:sz w:val="22"/>
          <w:szCs w:val="22"/>
        </w:rPr>
        <w:t xml:space="preserve"> </w:t>
      </w:r>
      <w:r w:rsidR="00BC43D7" w:rsidRPr="00BC43D7">
        <w:rPr>
          <w:b/>
          <w:bCs/>
          <w:i/>
          <w:iCs/>
          <w:sz w:val="22"/>
          <w:szCs w:val="22"/>
        </w:rPr>
        <w:t>Ngân</w:t>
      </w:r>
      <w:proofErr w:type="gramEnd"/>
      <w:r w:rsidR="00BC43D7" w:rsidRPr="00BC43D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Hàng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TMCP Đầu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Tư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Và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Phát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Triển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Việt Nam – Chi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Nhánh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Quảng Nam</w:t>
      </w:r>
      <w:r w:rsidR="00BC43D7">
        <w:rPr>
          <w:b/>
          <w:bCs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proofErr w:type="spellStart"/>
      <w:r w:rsidRPr="001D4FC1">
        <w:rPr>
          <w:b/>
          <w:sz w:val="22"/>
          <w:szCs w:val="22"/>
        </w:rPr>
        <w:t>Kính</w:t>
      </w:r>
      <w:proofErr w:type="spellEnd"/>
      <w:r w:rsidRPr="001D4FC1">
        <w:rPr>
          <w:b/>
          <w:sz w:val="22"/>
          <w:szCs w:val="22"/>
        </w:rPr>
        <w:t xml:space="preserve"> </w:t>
      </w:r>
      <w:proofErr w:type="spellStart"/>
      <w:r w:rsidRPr="001D4FC1">
        <w:rPr>
          <w:b/>
          <w:sz w:val="22"/>
          <w:szCs w:val="22"/>
        </w:rPr>
        <w:t>gửi</w:t>
      </w:r>
      <w:proofErr w:type="spellEnd"/>
      <w:r w:rsidRPr="001D4FC1">
        <w:rPr>
          <w:b/>
          <w:sz w:val="22"/>
          <w:szCs w:val="22"/>
        </w:rPr>
        <w:t>:</w:t>
      </w:r>
      <w:r w:rsidRPr="001D4FC1">
        <w:rPr>
          <w:sz w:val="22"/>
          <w:szCs w:val="22"/>
        </w:rPr>
        <w:t xml:space="preserve"> Các </w:t>
      </w:r>
      <w:proofErr w:type="spellStart"/>
      <w:r w:rsidRPr="001D4FC1">
        <w:rPr>
          <w:sz w:val="22"/>
          <w:szCs w:val="22"/>
        </w:rPr>
        <w:t>bộ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ận</w:t>
      </w:r>
      <w:proofErr w:type="spellEnd"/>
      <w:r w:rsidRPr="001D4FC1">
        <w:rPr>
          <w:sz w:val="22"/>
          <w:szCs w:val="22"/>
        </w:rPr>
        <w:t xml:space="preserve"> và </w:t>
      </w:r>
      <w:proofErr w:type="spellStart"/>
      <w:r w:rsidRPr="001D4FC1">
        <w:rPr>
          <w:sz w:val="22"/>
          <w:szCs w:val="22"/>
        </w:rPr>
        <w:t>cá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á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hâ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uộc</w:t>
      </w:r>
      <w:proofErr w:type="spellEnd"/>
      <w:r w:rsidRPr="001D4FC1">
        <w:rPr>
          <w:sz w:val="22"/>
          <w:szCs w:val="22"/>
        </w:rPr>
        <w:t xml:space="preserve"> Trung </w:t>
      </w:r>
      <w:proofErr w:type="spellStart"/>
      <w:r w:rsidRPr="001D4FC1">
        <w:rPr>
          <w:sz w:val="22"/>
          <w:szCs w:val="22"/>
        </w:rPr>
        <w:t>tâ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hẩ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oán</w:t>
      </w:r>
      <w:proofErr w:type="spellEnd"/>
      <w:r w:rsidRPr="001D4FC1">
        <w:rPr>
          <w:sz w:val="22"/>
          <w:szCs w:val="22"/>
        </w:rPr>
        <w:t xml:space="preserve"> Y khoa </w:t>
      </w:r>
      <w:proofErr w:type="spellStart"/>
      <w:r w:rsidRPr="001D4FC1">
        <w:rPr>
          <w:sz w:val="22"/>
          <w:szCs w:val="22"/>
        </w:rPr>
        <w:t>Kỹ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uật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ao</w:t>
      </w:r>
      <w:proofErr w:type="spellEnd"/>
      <w:r w:rsidRPr="001D4FC1">
        <w:rPr>
          <w:sz w:val="22"/>
          <w:szCs w:val="22"/>
        </w:rPr>
        <w:t xml:space="preserve"> Thiện </w:t>
      </w:r>
      <w:proofErr w:type="spellStart"/>
      <w:r w:rsidRPr="001D4FC1">
        <w:rPr>
          <w:sz w:val="22"/>
          <w:szCs w:val="22"/>
        </w:rPr>
        <w:t>Nhân</w:t>
      </w:r>
      <w:proofErr w:type="spellEnd"/>
      <w:r w:rsidRPr="001D4FC1">
        <w:rPr>
          <w:sz w:val="22"/>
          <w:szCs w:val="22"/>
        </w:rPr>
        <w:t>.</w:t>
      </w:r>
    </w:p>
    <w:p w14:paraId="14F15992" w14:textId="1B9D11AD" w:rsidR="00FB60F3" w:rsidRPr="001D4FC1" w:rsidRDefault="00954661" w:rsidP="001F3ACE">
      <w:pPr>
        <w:rPr>
          <w:sz w:val="22"/>
          <w:szCs w:val="22"/>
        </w:rPr>
      </w:pPr>
      <w:proofErr w:type="spellStart"/>
      <w:r w:rsidRPr="001D4FC1">
        <w:rPr>
          <w:sz w:val="22"/>
          <w:szCs w:val="22"/>
        </w:rPr>
        <w:t>Că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ứ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eo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ợp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ồ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ề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iệ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ự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iệ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á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ứ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oẻ</w:t>
      </w:r>
      <w:proofErr w:type="spellEnd"/>
      <w:r w:rsidRPr="001D4FC1">
        <w:rPr>
          <w:sz w:val="22"/>
          <w:szCs w:val="22"/>
        </w:rPr>
        <w:t xml:space="preserve"> định </w:t>
      </w:r>
      <w:proofErr w:type="spellStart"/>
      <w:r w:rsidRPr="001D4FC1">
        <w:rPr>
          <w:sz w:val="22"/>
          <w:szCs w:val="22"/>
        </w:rPr>
        <w:t>kỳ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ố</w:t>
      </w:r>
      <w:proofErr w:type="spellEnd"/>
      <w:r w:rsidRPr="001D4FC1">
        <w:rPr>
          <w:sz w:val="22"/>
          <w:szCs w:val="22"/>
        </w:rPr>
        <w:t xml:space="preserve"> </w:t>
      </w:r>
      <w:r w:rsidR="00BC43D7" w:rsidRPr="00BC43D7">
        <w:rPr>
          <w:b/>
          <w:bCs/>
          <w:sz w:val="22"/>
          <w:szCs w:val="22"/>
        </w:rPr>
        <w:t xml:space="preserve">62/2025/HĐ-TNĐN </w:t>
      </w:r>
      <w:proofErr w:type="spellStart"/>
      <w:r w:rsidRPr="001D4FC1">
        <w:rPr>
          <w:sz w:val="22"/>
          <w:szCs w:val="22"/>
        </w:rPr>
        <w:t>ký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="00A2633B" w:rsidRPr="001D4FC1">
        <w:rPr>
          <w:sz w:val="22"/>
          <w:szCs w:val="22"/>
        </w:rPr>
        <w:t>Giữa</w:t>
      </w:r>
      <w:proofErr w:type="spellEnd"/>
      <w:r w:rsidR="00A2633B" w:rsidRPr="001D4FC1">
        <w:rPr>
          <w:sz w:val="22"/>
          <w:szCs w:val="22"/>
        </w:rPr>
        <w:t xml:space="preserve"> </w:t>
      </w:r>
      <w:r w:rsidR="00BC43D7" w:rsidRPr="00BC43D7">
        <w:rPr>
          <w:sz w:val="22"/>
          <w:szCs w:val="22"/>
        </w:rPr>
        <w:t xml:space="preserve">Ngân </w:t>
      </w:r>
      <w:proofErr w:type="spellStart"/>
      <w:r w:rsidR="00BC43D7" w:rsidRPr="00BC43D7">
        <w:rPr>
          <w:sz w:val="22"/>
          <w:szCs w:val="22"/>
        </w:rPr>
        <w:t>Hàng</w:t>
      </w:r>
      <w:proofErr w:type="spellEnd"/>
      <w:r w:rsidR="00BC43D7" w:rsidRPr="00BC43D7">
        <w:rPr>
          <w:sz w:val="22"/>
          <w:szCs w:val="22"/>
        </w:rPr>
        <w:t xml:space="preserve"> TMCP Đầu </w:t>
      </w:r>
      <w:proofErr w:type="spellStart"/>
      <w:r w:rsidR="00BC43D7" w:rsidRPr="00BC43D7">
        <w:rPr>
          <w:sz w:val="22"/>
          <w:szCs w:val="22"/>
        </w:rPr>
        <w:t>Tư</w:t>
      </w:r>
      <w:proofErr w:type="spellEnd"/>
      <w:r w:rsidR="00BC43D7" w:rsidRPr="00BC43D7">
        <w:rPr>
          <w:sz w:val="22"/>
          <w:szCs w:val="22"/>
        </w:rPr>
        <w:t xml:space="preserve"> Và </w:t>
      </w:r>
      <w:proofErr w:type="spellStart"/>
      <w:r w:rsidR="00BC43D7" w:rsidRPr="00BC43D7">
        <w:rPr>
          <w:sz w:val="22"/>
          <w:szCs w:val="22"/>
        </w:rPr>
        <w:t>Phát</w:t>
      </w:r>
      <w:proofErr w:type="spellEnd"/>
      <w:r w:rsidR="00BC43D7" w:rsidRPr="00BC43D7">
        <w:rPr>
          <w:sz w:val="22"/>
          <w:szCs w:val="22"/>
        </w:rPr>
        <w:t xml:space="preserve"> </w:t>
      </w:r>
      <w:proofErr w:type="spellStart"/>
      <w:r w:rsidR="00BC43D7" w:rsidRPr="00BC43D7">
        <w:rPr>
          <w:sz w:val="22"/>
          <w:szCs w:val="22"/>
        </w:rPr>
        <w:t>Triển</w:t>
      </w:r>
      <w:proofErr w:type="spellEnd"/>
      <w:r w:rsidR="00BC43D7" w:rsidRPr="00BC43D7">
        <w:rPr>
          <w:sz w:val="22"/>
          <w:szCs w:val="22"/>
        </w:rPr>
        <w:t xml:space="preserve"> Việt Nam – Chi </w:t>
      </w:r>
      <w:proofErr w:type="spellStart"/>
      <w:r w:rsidR="00BC43D7" w:rsidRPr="00BC43D7">
        <w:rPr>
          <w:sz w:val="22"/>
          <w:szCs w:val="22"/>
        </w:rPr>
        <w:t>Nhánh</w:t>
      </w:r>
      <w:proofErr w:type="spellEnd"/>
      <w:r w:rsidR="00BC43D7" w:rsidRPr="00BC43D7">
        <w:rPr>
          <w:sz w:val="22"/>
          <w:szCs w:val="22"/>
        </w:rPr>
        <w:t xml:space="preserve"> Quảng Nam </w:t>
      </w:r>
      <w:r w:rsidRPr="001D4FC1">
        <w:rPr>
          <w:sz w:val="22"/>
          <w:szCs w:val="22"/>
        </w:rPr>
        <w:t xml:space="preserve">và Công ty </w:t>
      </w:r>
      <w:proofErr w:type="spellStart"/>
      <w:r w:rsidRPr="001D4FC1">
        <w:rPr>
          <w:sz w:val="22"/>
          <w:szCs w:val="22"/>
        </w:rPr>
        <w:t>Cổ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ầ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Bệnh</w:t>
      </w:r>
      <w:proofErr w:type="spellEnd"/>
      <w:r w:rsidRPr="001D4FC1">
        <w:rPr>
          <w:sz w:val="22"/>
          <w:szCs w:val="22"/>
        </w:rPr>
        <w:t xml:space="preserve"> Viện Thiện </w:t>
      </w:r>
      <w:proofErr w:type="spellStart"/>
      <w:r w:rsidRPr="001D4FC1">
        <w:rPr>
          <w:sz w:val="22"/>
          <w:szCs w:val="22"/>
        </w:rPr>
        <w:t>Nhân</w:t>
      </w:r>
      <w:proofErr w:type="spellEnd"/>
      <w:r w:rsidRPr="001D4FC1">
        <w:rPr>
          <w:sz w:val="22"/>
          <w:szCs w:val="22"/>
        </w:rPr>
        <w:t xml:space="preserve">. Ban </w:t>
      </w:r>
      <w:proofErr w:type="spellStart"/>
      <w:r w:rsidRPr="001D4FC1">
        <w:rPr>
          <w:sz w:val="22"/>
          <w:szCs w:val="22"/>
        </w:rPr>
        <w:t>giá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ố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ô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báo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ế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oà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ể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hâ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iê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u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â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ề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iệ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á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ứ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oẻ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ập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ung</w:t>
      </w:r>
      <w:proofErr w:type="spellEnd"/>
      <w:r w:rsidR="003F06E5" w:rsidRPr="001D4FC1">
        <w:rPr>
          <w:sz w:val="22"/>
          <w:szCs w:val="22"/>
        </w:rPr>
        <w:t xml:space="preserve"> </w:t>
      </w:r>
      <w:proofErr w:type="spellStart"/>
      <w:r w:rsidR="00E717EC">
        <w:rPr>
          <w:sz w:val="22"/>
          <w:szCs w:val="22"/>
        </w:rPr>
        <w:t>t</w:t>
      </w:r>
      <w:r w:rsidR="00E717EC" w:rsidRPr="00E717EC">
        <w:rPr>
          <w:sz w:val="22"/>
          <w:szCs w:val="22"/>
        </w:rPr>
        <w:t>ừ</w:t>
      </w:r>
      <w:proofErr w:type="spellEnd"/>
      <w:r w:rsidR="00E717EC" w:rsidRPr="00E717EC">
        <w:rPr>
          <w:sz w:val="22"/>
          <w:szCs w:val="22"/>
        </w:rPr>
        <w:t xml:space="preserve"> </w:t>
      </w:r>
      <w:proofErr w:type="spellStart"/>
      <w:r w:rsidR="00E717EC" w:rsidRPr="00E717EC">
        <w:rPr>
          <w:sz w:val="22"/>
          <w:szCs w:val="22"/>
        </w:rPr>
        <w:t>ngày</w:t>
      </w:r>
      <w:proofErr w:type="spellEnd"/>
      <w:r w:rsidR="00E717EC" w:rsidRPr="00E717EC">
        <w:rPr>
          <w:sz w:val="22"/>
          <w:szCs w:val="22"/>
        </w:rPr>
        <w:t xml:space="preserve"> 10/05 - 17/05/</w:t>
      </w:r>
      <w:r w:rsidR="00E717EC" w:rsidRPr="004F4A8D">
        <w:rPr>
          <w:sz w:val="22"/>
          <w:szCs w:val="22"/>
        </w:rPr>
        <w:t>2025</w:t>
      </w:r>
      <w:r w:rsidR="00CA776B" w:rsidRPr="004F4A8D">
        <w:rPr>
          <w:sz w:val="22"/>
          <w:szCs w:val="22"/>
        </w:rPr>
        <w:t>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 xml:space="preserve">Các </w:t>
      </w:r>
      <w:proofErr w:type="spellStart"/>
      <w:r w:rsidRPr="001D4FC1">
        <w:rPr>
          <w:rFonts w:ascii="Times New Roman" w:hAnsi="Times New Roman" w:cs="Times New Roman"/>
          <w:b/>
        </w:rPr>
        <w:t>danh</w:t>
      </w:r>
      <w:proofErr w:type="spellEnd"/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</w:rPr>
        <w:t>mục</w:t>
      </w:r>
      <w:proofErr w:type="spellEnd"/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</w:rPr>
        <w:t>khám</w:t>
      </w:r>
      <w:proofErr w:type="spellEnd"/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</w:rPr>
        <w:t>sức</w:t>
      </w:r>
      <w:proofErr w:type="spellEnd"/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</w:rPr>
        <w:t>khỏ</w:t>
      </w:r>
      <w:r w:rsidR="00830E6C" w:rsidRPr="001D4FC1">
        <w:rPr>
          <w:rFonts w:ascii="Times New Roman" w:hAnsi="Times New Roman" w:cs="Times New Roman"/>
          <w:b/>
        </w:rPr>
        <w:t>e</w:t>
      </w:r>
      <w:proofErr w:type="spellEnd"/>
      <w:r w:rsidR="00830E6C"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="00830E6C" w:rsidRPr="001D4FC1">
        <w:rPr>
          <w:rFonts w:ascii="Times New Roman" w:hAnsi="Times New Roman" w:cs="Times New Roman"/>
          <w:b/>
        </w:rPr>
        <w:t>cho</w:t>
      </w:r>
      <w:proofErr w:type="spellEnd"/>
      <w:r w:rsidR="00830E6C" w:rsidRPr="001D4FC1">
        <w:rPr>
          <w:rFonts w:ascii="Times New Roman" w:hAnsi="Times New Roman" w:cs="Times New Roman"/>
          <w:b/>
        </w:rPr>
        <w:t xml:space="preserve"> CB</w:t>
      </w:r>
      <w:r w:rsidRPr="001D4FC1">
        <w:rPr>
          <w:rFonts w:ascii="Times New Roman" w:hAnsi="Times New Roman" w:cs="Times New Roman"/>
          <w:b/>
        </w:rPr>
        <w:t xml:space="preserve">NV </w:t>
      </w:r>
      <w:proofErr w:type="spellStart"/>
      <w:r w:rsidRPr="001D4FC1">
        <w:rPr>
          <w:rFonts w:ascii="Times New Roman" w:hAnsi="Times New Roman" w:cs="Times New Roman"/>
          <w:b/>
        </w:rPr>
        <w:t>Đơn</w:t>
      </w:r>
      <w:proofErr w:type="spellEnd"/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</w:rPr>
        <w:t>vị</w:t>
      </w:r>
      <w:proofErr w:type="spellEnd"/>
      <w:r w:rsidRPr="001D4FC1">
        <w:rPr>
          <w:rFonts w:ascii="Times New Roman" w:hAnsi="Times New Roman" w:cs="Times New Roman"/>
          <w:b/>
        </w:rPr>
        <w:t xml:space="preserve">: </w:t>
      </w:r>
      <w:r w:rsidRPr="001D4FC1">
        <w:rPr>
          <w:rFonts w:ascii="Times New Roman" w:hAnsi="Times New Roman" w:cs="Times New Roman"/>
        </w:rPr>
        <w:t>(</w:t>
      </w:r>
      <w:proofErr w:type="spellStart"/>
      <w:r w:rsidRPr="001D4FC1">
        <w:rPr>
          <w:rFonts w:ascii="Times New Roman" w:hAnsi="Times New Roman" w:cs="Times New Roman"/>
        </w:rPr>
        <w:t>Đín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kèm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phụ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lục</w:t>
      </w:r>
      <w:proofErr w:type="spellEnd"/>
      <w:r w:rsidRPr="001D4FC1">
        <w:rPr>
          <w:rFonts w:ascii="Times New Roman" w:hAnsi="Times New Roman" w:cs="Times New Roman"/>
        </w:rPr>
        <w:t>)</w:t>
      </w:r>
    </w:p>
    <w:p w14:paraId="642A04DA" w14:textId="24DCEC71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="00974D65" w:rsidRPr="001D4FC1">
        <w:rPr>
          <w:rFonts w:ascii="Times New Roman" w:hAnsi="Times New Roman" w:cs="Times New Roman"/>
          <w:b/>
        </w:rPr>
        <w:t>khám</w:t>
      </w:r>
      <w:proofErr w:type="spellEnd"/>
      <w:r w:rsidR="00974D65" w:rsidRPr="001D4FC1">
        <w:rPr>
          <w:rFonts w:ascii="Times New Roman" w:hAnsi="Times New Roman" w:cs="Times New Roman"/>
          <w:b/>
        </w:rPr>
        <w:t>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B60BD9">
        <w:rPr>
          <w:rFonts w:ascii="Times New Roman" w:hAnsi="Times New Roman" w:cs="Times New Roman"/>
        </w:rPr>
        <w:t>8</w:t>
      </w:r>
      <w:r w:rsidR="00B362E0">
        <w:rPr>
          <w:rFonts w:ascii="Times New Roman" w:hAnsi="Times New Roman" w:cs="Times New Roman"/>
        </w:rPr>
        <w:t>0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</w:t>
      </w:r>
      <w:proofErr w:type="spellStart"/>
      <w:r w:rsidR="009F6E03" w:rsidRPr="001D4FC1">
        <w:rPr>
          <w:rFonts w:ascii="Times New Roman" w:hAnsi="Times New Roman" w:cs="Times New Roman"/>
        </w:rPr>
        <w:t>Đính</w:t>
      </w:r>
      <w:proofErr w:type="spellEnd"/>
      <w:r w:rsidR="009F6E03" w:rsidRPr="001D4FC1">
        <w:rPr>
          <w:rFonts w:ascii="Times New Roman" w:hAnsi="Times New Roman" w:cs="Times New Roman"/>
        </w:rPr>
        <w:t xml:space="preserve"> </w:t>
      </w:r>
      <w:proofErr w:type="spellStart"/>
      <w:r w:rsidR="009F6E03" w:rsidRPr="001D4FC1">
        <w:rPr>
          <w:rFonts w:ascii="Times New Roman" w:hAnsi="Times New Roman" w:cs="Times New Roman"/>
        </w:rPr>
        <w:t>kèm</w:t>
      </w:r>
      <w:proofErr w:type="spellEnd"/>
      <w:r w:rsidR="009F6E03" w:rsidRPr="001D4FC1">
        <w:rPr>
          <w:rFonts w:ascii="Times New Roman" w:hAnsi="Times New Roman" w:cs="Times New Roman"/>
        </w:rPr>
        <w:t xml:space="preserve"> </w:t>
      </w:r>
      <w:proofErr w:type="spellStart"/>
      <w:r w:rsidR="009F6E03" w:rsidRPr="001D4FC1">
        <w:rPr>
          <w:rFonts w:ascii="Times New Roman" w:hAnsi="Times New Roman" w:cs="Times New Roman"/>
        </w:rPr>
        <w:t>phụ</w:t>
      </w:r>
      <w:proofErr w:type="spellEnd"/>
      <w:r w:rsidR="009F6E03" w:rsidRPr="001D4FC1">
        <w:rPr>
          <w:rFonts w:ascii="Times New Roman" w:hAnsi="Times New Roman" w:cs="Times New Roman"/>
        </w:rPr>
        <w:t xml:space="preserve"> </w:t>
      </w:r>
      <w:proofErr w:type="spellStart"/>
      <w:r w:rsidR="009F6E03" w:rsidRPr="001D4FC1">
        <w:rPr>
          <w:rFonts w:ascii="Times New Roman" w:hAnsi="Times New Roman" w:cs="Times New Roman"/>
        </w:rPr>
        <w:t>lục</w:t>
      </w:r>
      <w:proofErr w:type="spellEnd"/>
      <w:r w:rsidR="009F6E03" w:rsidRPr="001D4FC1">
        <w:rPr>
          <w:rFonts w:ascii="Times New Roman" w:hAnsi="Times New Roman" w:cs="Times New Roman"/>
        </w:rPr>
        <w:t>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D4FC1">
        <w:rPr>
          <w:rFonts w:ascii="Times New Roman" w:hAnsi="Times New Roman" w:cs="Times New Roman"/>
          <w:b/>
          <w:u w:val="single"/>
        </w:rPr>
        <w:t>Tổ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chức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lấy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máu</w:t>
      </w:r>
      <w:proofErr w:type="spellEnd"/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ám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: </w:t>
      </w:r>
    </w:p>
    <w:p w14:paraId="2628C35A" w14:textId="0E2549F9" w:rsidR="00596F32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lấy mẫu (Ngoạ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7"/>
        <w:gridCol w:w="2977"/>
        <w:gridCol w:w="3400"/>
      </w:tblGrid>
      <w:tr w:rsidR="008B7F4F" w:rsidRPr="00997A4D" w14:paraId="2712C444" w14:textId="77777777" w:rsidTr="00567768">
        <w:trPr>
          <w:trHeight w:val="167"/>
        </w:trPr>
        <w:tc>
          <w:tcPr>
            <w:tcW w:w="665" w:type="pct"/>
            <w:shd w:val="clear" w:color="auto" w:fill="auto"/>
            <w:vAlign w:val="center"/>
            <w:hideMark/>
          </w:tcPr>
          <w:p w14:paraId="1BE30827" w14:textId="2DF05D76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Thời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gia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xuấ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hát</w:t>
            </w:r>
            <w:proofErr w:type="spellEnd"/>
          </w:p>
        </w:tc>
        <w:tc>
          <w:tcPr>
            <w:tcW w:w="667" w:type="pct"/>
            <w:vAlign w:val="center"/>
          </w:tcPr>
          <w:p w14:paraId="7BCB6686" w14:textId="7BB0ABE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Thời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gian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ấ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ẫu</w:t>
            </w:r>
            <w:proofErr w:type="spellEnd"/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6FBC6E79" w14:textId="48AEAF64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Ngày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ấ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ẫu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2AE7128B" w14:textId="7777777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</w:t>
            </w:r>
            <w:proofErr w:type="spellStart"/>
            <w:r w:rsidRPr="00997A4D">
              <w:rPr>
                <w:b/>
                <w:bCs/>
                <w:color w:val="000000"/>
              </w:rPr>
              <w:t>điểm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00" w:type="pct"/>
          </w:tcPr>
          <w:p w14:paraId="6F4110B7" w14:textId="0E1492AF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hâ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ự</w:t>
            </w:r>
            <w:proofErr w:type="spellEnd"/>
          </w:p>
        </w:tc>
      </w:tr>
      <w:tr w:rsidR="008B7F4F" w:rsidRPr="00997A4D" w14:paraId="1595115A" w14:textId="77777777" w:rsidTr="00567768">
        <w:trPr>
          <w:trHeight w:val="593"/>
        </w:trPr>
        <w:tc>
          <w:tcPr>
            <w:tcW w:w="665" w:type="pct"/>
            <w:shd w:val="clear" w:color="auto" w:fill="auto"/>
            <w:vAlign w:val="center"/>
            <w:hideMark/>
          </w:tcPr>
          <w:p w14:paraId="16003D59" w14:textId="55AE9E94" w:rsidR="008B7F4F" w:rsidRPr="00997A4D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Sáng: 5h</w:t>
            </w:r>
            <w:r w:rsidR="00567768">
              <w:rPr>
                <w:color w:val="000000"/>
              </w:rPr>
              <w:t>00</w:t>
            </w:r>
          </w:p>
        </w:tc>
        <w:tc>
          <w:tcPr>
            <w:tcW w:w="667" w:type="pct"/>
            <w:vAlign w:val="center"/>
          </w:tcPr>
          <w:p w14:paraId="56E6E15E" w14:textId="70CD7872" w:rsidR="008B7F4F" w:rsidRDefault="008B7F4F" w:rsidP="008B7F4F">
            <w:pPr>
              <w:jc w:val="center"/>
            </w:pPr>
            <w:r w:rsidRPr="00997A4D">
              <w:rPr>
                <w:color w:val="000000"/>
              </w:rPr>
              <w:t xml:space="preserve">Sáng: </w:t>
            </w:r>
            <w:r>
              <w:rPr>
                <w:color w:val="000000"/>
              </w:rPr>
              <w:t>6</w:t>
            </w:r>
            <w:r w:rsidRPr="00997A4D">
              <w:rPr>
                <w:color w:val="000000"/>
              </w:rPr>
              <w:t>h</w:t>
            </w:r>
            <w:r>
              <w:rPr>
                <w:color w:val="000000"/>
              </w:rPr>
              <w:t>30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h3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23E2E3D" w14:textId="1387162E" w:rsidR="008B7F4F" w:rsidRPr="00997A4D" w:rsidRDefault="008B7F4F" w:rsidP="008B7F4F">
            <w:pPr>
              <w:jc w:val="center"/>
              <w:rPr>
                <w:color w:val="000000"/>
              </w:rPr>
            </w:pPr>
            <w:r>
              <w:t>09/05/202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680A8C3" w14:textId="77777777" w:rsidR="008B7F4F" w:rsidRPr="00AC6B74" w:rsidRDefault="008B7F4F" w:rsidP="008B7F4F">
            <w:pPr>
              <w:rPr>
                <w:lang w:val="vi-VN" w:eastAsia="vi-VN"/>
              </w:rPr>
            </w:pPr>
            <w:r w:rsidRPr="00AC6B74">
              <w:rPr>
                <w:lang w:val="vi-VN" w:eastAsia="vi-VN"/>
              </w:rPr>
              <w:t>112 Phan Bội Châu, Phường Tân Thạnh, Tam Kỳ, Quảng Nam</w:t>
            </w:r>
          </w:p>
          <w:p w14:paraId="50D70912" w14:textId="77777777" w:rsidR="008B7F4F" w:rsidRPr="00AC6B74" w:rsidRDefault="008B7F4F" w:rsidP="008B7F4F">
            <w:pPr>
              <w:spacing w:line="0" w:lineRule="auto"/>
              <w:rPr>
                <w:lang w:val="vi-VN" w:eastAsia="vi-VN"/>
              </w:rPr>
            </w:pPr>
          </w:p>
          <w:p w14:paraId="6483D546" w14:textId="77777777" w:rsidR="008B7F4F" w:rsidRPr="00997A4D" w:rsidRDefault="008B7F4F" w:rsidP="008B7F4F">
            <w:pPr>
              <w:spacing w:after="150"/>
              <w:rPr>
                <w:color w:val="000000"/>
              </w:rPr>
            </w:pPr>
          </w:p>
        </w:tc>
        <w:tc>
          <w:tcPr>
            <w:tcW w:w="1600" w:type="pct"/>
          </w:tcPr>
          <w:p w14:paraId="5BF67E1F" w14:textId="1C8EC6BE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1.Nguyễn Bá Đức Hoàng</w:t>
            </w:r>
          </w:p>
          <w:p w14:paraId="1E4EF076" w14:textId="5CD96F46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2.Dương Thị Kim Nguyên</w:t>
            </w:r>
          </w:p>
          <w:p w14:paraId="7D3ED35F" w14:textId="14780EB8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8B7F4F">
              <w:rPr>
                <w:color w:val="000000"/>
              </w:rPr>
              <w:t>Hồ Văn Hải</w:t>
            </w:r>
          </w:p>
          <w:p w14:paraId="69D9E49E" w14:textId="126DAC4F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8B7F4F">
              <w:rPr>
                <w:color w:val="000000"/>
              </w:rPr>
              <w:t xml:space="preserve">Lý </w:t>
            </w:r>
            <w:proofErr w:type="spellStart"/>
            <w:r w:rsidRPr="008B7F4F">
              <w:rPr>
                <w:color w:val="000000"/>
              </w:rPr>
              <w:t>Đắc</w:t>
            </w:r>
            <w:proofErr w:type="spellEnd"/>
            <w:r w:rsidRPr="008B7F4F">
              <w:rPr>
                <w:color w:val="000000"/>
              </w:rPr>
              <w:t xml:space="preserve"> Thông</w:t>
            </w:r>
          </w:p>
          <w:p w14:paraId="4C8FEE37" w14:textId="30AFFB70" w:rsidR="008B7F4F" w:rsidRP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 xml:space="preserve">5.Lái </w:t>
            </w:r>
            <w:proofErr w:type="spellStart"/>
            <w:r>
              <w:rPr>
                <w:color w:val="000000"/>
              </w:rPr>
              <w:t>x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 w:rsidR="00C179C9">
              <w:rPr>
                <w:color w:val="000000"/>
              </w:rPr>
              <w:t>H</w:t>
            </w:r>
            <w:r>
              <w:rPr>
                <w:color w:val="000000"/>
              </w:rPr>
              <w:t>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ếp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591C1A46" w14:textId="5FBDE6A7" w:rsidR="00596F32" w:rsidRPr="001D4FC1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khám sức khỏe (Nộ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2072"/>
        <w:gridCol w:w="4772"/>
        <w:gridCol w:w="1037"/>
      </w:tblGrid>
      <w:tr w:rsidR="005D7B35" w:rsidRPr="00997A4D" w14:paraId="2CFE64A5" w14:textId="77777777" w:rsidTr="00567768">
        <w:trPr>
          <w:trHeight w:val="167"/>
        </w:trPr>
        <w:tc>
          <w:tcPr>
            <w:tcW w:w="1291" w:type="pct"/>
            <w:shd w:val="clear" w:color="auto" w:fill="auto"/>
            <w:vAlign w:val="center"/>
            <w:hideMark/>
          </w:tcPr>
          <w:p w14:paraId="659D8D37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Thời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gian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14:paraId="683F6A4B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Ngày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khám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3DDADFD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</w:t>
            </w:r>
            <w:proofErr w:type="spellStart"/>
            <w:r w:rsidRPr="00997A4D">
              <w:rPr>
                <w:b/>
                <w:bCs/>
                <w:color w:val="000000"/>
              </w:rPr>
              <w:t>điểm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A68AE95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Ghi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5D7B35" w:rsidRPr="00997A4D" w14:paraId="25770CDB" w14:textId="77777777" w:rsidTr="00567768">
        <w:trPr>
          <w:trHeight w:val="335"/>
        </w:trPr>
        <w:tc>
          <w:tcPr>
            <w:tcW w:w="1291" w:type="pct"/>
            <w:shd w:val="clear" w:color="auto" w:fill="auto"/>
            <w:vAlign w:val="center"/>
            <w:hideMark/>
          </w:tcPr>
          <w:p w14:paraId="3667D19A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Sáng: 7h - 11h30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</w:tcPr>
          <w:p w14:paraId="47E0DB9C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0/05 -</w:t>
            </w:r>
            <w:r w:rsidRPr="00044281">
              <w:t xml:space="preserve"> </w:t>
            </w:r>
            <w:r>
              <w:t>17</w:t>
            </w:r>
            <w:r w:rsidRPr="00850844">
              <w:t>/</w:t>
            </w:r>
            <w:r>
              <w:t>05</w:t>
            </w:r>
            <w:r w:rsidRPr="00850844">
              <w:t>/202</w:t>
            </w:r>
            <w:r>
              <w:t>5</w:t>
            </w:r>
          </w:p>
        </w:tc>
        <w:tc>
          <w:tcPr>
            <w:tcW w:w="2246" w:type="pct"/>
            <w:vMerge w:val="restart"/>
            <w:shd w:val="clear" w:color="auto" w:fill="auto"/>
            <w:vAlign w:val="center"/>
            <w:hideMark/>
          </w:tcPr>
          <w:p w14:paraId="1855C146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 xml:space="preserve">Trung </w:t>
            </w:r>
            <w:proofErr w:type="spellStart"/>
            <w:r w:rsidRPr="00997A4D">
              <w:rPr>
                <w:color w:val="000000"/>
              </w:rPr>
              <w:t>tâm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Chẩn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đoán</w:t>
            </w:r>
            <w:proofErr w:type="spellEnd"/>
            <w:r w:rsidRPr="00997A4D">
              <w:rPr>
                <w:color w:val="000000"/>
              </w:rPr>
              <w:t xml:space="preserve"> Y khoa </w:t>
            </w:r>
            <w:proofErr w:type="spellStart"/>
            <w:r w:rsidRPr="00997A4D">
              <w:rPr>
                <w:color w:val="000000"/>
              </w:rPr>
              <w:t>Kỹ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thuật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cao</w:t>
            </w:r>
            <w:proofErr w:type="spellEnd"/>
            <w:r w:rsidRPr="00997A4D">
              <w:rPr>
                <w:color w:val="000000"/>
              </w:rPr>
              <w:t xml:space="preserve"> Thiện </w:t>
            </w:r>
            <w:proofErr w:type="spellStart"/>
            <w:r w:rsidRPr="00997A4D">
              <w:rPr>
                <w:color w:val="000000"/>
              </w:rPr>
              <w:t>Nhân</w:t>
            </w:r>
            <w:proofErr w:type="spellEnd"/>
          </w:p>
          <w:p w14:paraId="2CE4467D" w14:textId="77777777" w:rsidR="005D7B35" w:rsidRPr="00997A4D" w:rsidRDefault="005D7B35" w:rsidP="00A4306E">
            <w:pPr>
              <w:rPr>
                <w:color w:val="000000"/>
              </w:rPr>
            </w:pPr>
            <w:proofErr w:type="spellStart"/>
            <w:r w:rsidRPr="00997A4D">
              <w:rPr>
                <w:color w:val="000000"/>
              </w:rPr>
              <w:t>Số</w:t>
            </w:r>
            <w:proofErr w:type="spellEnd"/>
            <w:r w:rsidRPr="00997A4D">
              <w:rPr>
                <w:color w:val="000000"/>
              </w:rPr>
              <w:t xml:space="preserve"> 276 – 278 – 280 </w:t>
            </w:r>
            <w:proofErr w:type="spellStart"/>
            <w:r w:rsidRPr="00997A4D">
              <w:rPr>
                <w:color w:val="000000"/>
              </w:rPr>
              <w:t>Đống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Đa</w:t>
            </w:r>
            <w:proofErr w:type="spellEnd"/>
            <w:r w:rsidRPr="00997A4D">
              <w:rPr>
                <w:color w:val="000000"/>
              </w:rPr>
              <w:t xml:space="preserve">, P. Thanh Bình, Q. Hải Châu, TP. </w:t>
            </w:r>
            <w:proofErr w:type="spellStart"/>
            <w:r w:rsidRPr="00997A4D">
              <w:rPr>
                <w:color w:val="000000"/>
              </w:rPr>
              <w:t>Đà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Nẵng</w:t>
            </w:r>
            <w:proofErr w:type="spellEnd"/>
          </w:p>
        </w:tc>
        <w:tc>
          <w:tcPr>
            <w:tcW w:w="488" w:type="pct"/>
            <w:vMerge w:val="restart"/>
            <w:shd w:val="clear" w:color="auto" w:fill="auto"/>
            <w:noWrap/>
            <w:vAlign w:val="center"/>
            <w:hideMark/>
          </w:tcPr>
          <w:p w14:paraId="4C70FBC2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 w:rsidRPr="00997A4D">
              <w:rPr>
                <w:color w:val="000000"/>
              </w:rPr>
              <w:t> </w:t>
            </w:r>
          </w:p>
        </w:tc>
      </w:tr>
      <w:tr w:rsidR="005D7B35" w:rsidRPr="00997A4D" w14:paraId="11A56122" w14:textId="77777777" w:rsidTr="00567768">
        <w:trPr>
          <w:trHeight w:val="505"/>
        </w:trPr>
        <w:tc>
          <w:tcPr>
            <w:tcW w:w="1291" w:type="pct"/>
            <w:shd w:val="clear" w:color="auto" w:fill="auto"/>
            <w:vAlign w:val="center"/>
            <w:hideMark/>
          </w:tcPr>
          <w:p w14:paraId="6334FD0E" w14:textId="77777777" w:rsidR="005D7B35" w:rsidRPr="00997A4D" w:rsidRDefault="005D7B35" w:rsidP="00A4306E">
            <w:pPr>
              <w:rPr>
                <w:color w:val="000000"/>
              </w:rPr>
            </w:pPr>
            <w:proofErr w:type="spellStart"/>
            <w:r w:rsidRPr="00997A4D">
              <w:rPr>
                <w:color w:val="000000"/>
              </w:rPr>
              <w:t>Chiều</w:t>
            </w:r>
            <w:proofErr w:type="spellEnd"/>
            <w:r w:rsidRPr="00997A4D">
              <w:rPr>
                <w:color w:val="000000"/>
              </w:rPr>
              <w:t>: 13h00-16h30</w:t>
            </w:r>
          </w:p>
        </w:tc>
        <w:tc>
          <w:tcPr>
            <w:tcW w:w="975" w:type="pct"/>
            <w:vMerge/>
            <w:vAlign w:val="center"/>
            <w:hideMark/>
          </w:tcPr>
          <w:p w14:paraId="02DCF794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2246" w:type="pct"/>
            <w:vMerge/>
            <w:shd w:val="clear" w:color="auto" w:fill="auto"/>
            <w:vAlign w:val="center"/>
            <w:hideMark/>
          </w:tcPr>
          <w:p w14:paraId="7212950C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4DECD49D" w14:textId="77777777" w:rsidR="005D7B35" w:rsidRPr="00997A4D" w:rsidRDefault="005D7B35" w:rsidP="00A4306E">
            <w:pPr>
              <w:rPr>
                <w:color w:val="000000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5499E2E5" w14:textId="7A921D09" w:rsidR="00C47E46" w:rsidRDefault="00C47E46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anh </w:t>
      </w:r>
      <w:proofErr w:type="spellStart"/>
      <w:r>
        <w:rPr>
          <w:rFonts w:ascii="Times New Roman" w:hAnsi="Times New Roman" w:cs="Times New Roman"/>
          <w:b/>
          <w:u w:val="single"/>
        </w:rPr>
        <w:t>sác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khác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r w:rsidR="00A329CF">
        <w:rPr>
          <w:rFonts w:ascii="Times New Roman" w:hAnsi="Times New Roman" w:cs="Times New Roman"/>
          <w:b/>
          <w:u w:val="single"/>
        </w:rPr>
        <w:t>V</w:t>
      </w:r>
      <w:r>
        <w:rPr>
          <w:rFonts w:ascii="Times New Roman" w:hAnsi="Times New Roman" w:cs="Times New Roman"/>
          <w:b/>
          <w:u w:val="single"/>
        </w:rPr>
        <w:t xml:space="preserve">ip </w:t>
      </w:r>
      <w:proofErr w:type="spellStart"/>
      <w:r>
        <w:rPr>
          <w:rFonts w:ascii="Times New Roman" w:hAnsi="Times New Roman" w:cs="Times New Roman"/>
          <w:b/>
          <w:u w:val="single"/>
        </w:rPr>
        <w:t>cần</w:t>
      </w:r>
      <w:proofErr w:type="spellEnd"/>
      <w:r w:rsidR="002774F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2774F6">
        <w:rPr>
          <w:rFonts w:ascii="Times New Roman" w:hAnsi="Times New Roman" w:cs="Times New Roman"/>
          <w:b/>
          <w:u w:val="single"/>
        </w:rPr>
        <w:t>chăm</w:t>
      </w:r>
      <w:proofErr w:type="spellEnd"/>
      <w:r w:rsidR="002774F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2774F6">
        <w:rPr>
          <w:rFonts w:ascii="Times New Roman" w:hAnsi="Times New Roman" w:cs="Times New Roman"/>
          <w:b/>
          <w:u w:val="single"/>
        </w:rPr>
        <w:t>sóc</w:t>
      </w:r>
      <w:proofErr w:type="spellEnd"/>
      <w:r w:rsidR="002774F6">
        <w:rPr>
          <w:rFonts w:ascii="Times New Roman" w:hAnsi="Times New Roman" w:cs="Times New Roman"/>
          <w:b/>
          <w:u w:val="single"/>
        </w:rPr>
        <w:t>:</w:t>
      </w:r>
    </w:p>
    <w:tbl>
      <w:tblPr>
        <w:tblW w:w="10512" w:type="dxa"/>
        <w:tblInd w:w="557" w:type="dxa"/>
        <w:tblLook w:val="04A0" w:firstRow="1" w:lastRow="0" w:firstColumn="1" w:lastColumn="0" w:noHBand="0" w:noVBand="1"/>
      </w:tblPr>
      <w:tblGrid>
        <w:gridCol w:w="690"/>
        <w:gridCol w:w="1199"/>
        <w:gridCol w:w="3558"/>
        <w:gridCol w:w="1191"/>
        <w:gridCol w:w="1189"/>
        <w:gridCol w:w="1224"/>
        <w:gridCol w:w="1202"/>
        <w:gridCol w:w="259"/>
      </w:tblGrid>
      <w:tr w:rsidR="00A329CF" w:rsidRPr="00A329CF" w14:paraId="442C0CFD" w14:textId="77777777" w:rsidTr="004106FD">
        <w:trPr>
          <w:gridAfter w:val="1"/>
          <w:wAfter w:w="259" w:type="dxa"/>
          <w:trHeight w:val="693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A4F3" w14:textId="77777777" w:rsidR="00A329CF" w:rsidRPr="00A329CF" w:rsidRDefault="00A329CF" w:rsidP="00A329CF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STT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C9CD" w14:textId="77777777" w:rsidR="00A329CF" w:rsidRPr="00A329CF" w:rsidRDefault="00A329CF" w:rsidP="00A329CF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MÃ NV</w:t>
            </w:r>
          </w:p>
        </w:tc>
        <w:tc>
          <w:tcPr>
            <w:tcW w:w="3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C145" w14:textId="77777777" w:rsidR="00A329CF" w:rsidRPr="00A329CF" w:rsidRDefault="00A329CF" w:rsidP="00A329CF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HỌ VÀ TÊN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6163" w14:textId="77777777" w:rsidR="00A329CF" w:rsidRPr="00A329CF" w:rsidRDefault="00A329CF" w:rsidP="00A329CF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GIỚI TÍNH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ED67" w14:textId="77777777" w:rsidR="00A329CF" w:rsidRPr="00A329CF" w:rsidRDefault="00A329CF" w:rsidP="00A329CF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NĂM SINH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6B79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NOTE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DFE4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BỘ PHẬN</w:t>
            </w:r>
          </w:p>
        </w:tc>
      </w:tr>
      <w:tr w:rsidR="00A329CF" w:rsidRPr="00A329CF" w14:paraId="289CA598" w14:textId="77777777" w:rsidTr="004106FD">
        <w:trPr>
          <w:trHeight w:val="328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B139C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C2F60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3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23856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1982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747AD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7B36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48568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C8DE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</w:tr>
      <w:tr w:rsidR="00A329CF" w:rsidRPr="00A329CF" w14:paraId="54B8D301" w14:textId="77777777" w:rsidTr="004106FD">
        <w:trPr>
          <w:trHeight w:val="3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93DC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1804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V00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3B06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guyễn Thị Thu Tâ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52C2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ữ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C6CD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9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76A6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PGĐ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B7F6B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BGĐ</w:t>
            </w:r>
          </w:p>
        </w:tc>
        <w:tc>
          <w:tcPr>
            <w:tcW w:w="259" w:type="dxa"/>
            <w:vAlign w:val="center"/>
            <w:hideMark/>
          </w:tcPr>
          <w:p w14:paraId="1D43FFCB" w14:textId="77777777" w:rsidR="00A329CF" w:rsidRPr="00A329CF" w:rsidRDefault="00A329CF" w:rsidP="00A329CF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A329CF" w:rsidRPr="00A329CF" w14:paraId="5ACDC45E" w14:textId="77777777" w:rsidTr="004106FD">
        <w:trPr>
          <w:trHeight w:val="3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B969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C823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V00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BC21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Phạm Minh T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40E4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a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2AE4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9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5249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CBCNV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6BC0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BGĐ</w:t>
            </w:r>
          </w:p>
        </w:tc>
        <w:tc>
          <w:tcPr>
            <w:tcW w:w="259" w:type="dxa"/>
            <w:vAlign w:val="center"/>
            <w:hideMark/>
          </w:tcPr>
          <w:p w14:paraId="5B836530" w14:textId="77777777" w:rsidR="00A329CF" w:rsidRPr="00A329CF" w:rsidRDefault="00A329CF" w:rsidP="00A329CF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A329CF" w:rsidRPr="00A329CF" w14:paraId="6864AEC3" w14:textId="77777777" w:rsidTr="004106FD">
        <w:trPr>
          <w:trHeight w:val="3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3380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77CF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V003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36E3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Đặng Bảo Tr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7184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a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A0A2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9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2BDD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CBCNV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7BEC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BGĐ</w:t>
            </w:r>
          </w:p>
        </w:tc>
        <w:tc>
          <w:tcPr>
            <w:tcW w:w="259" w:type="dxa"/>
            <w:vAlign w:val="center"/>
            <w:hideMark/>
          </w:tcPr>
          <w:p w14:paraId="752A073D" w14:textId="77777777" w:rsidR="00A329CF" w:rsidRPr="00A329CF" w:rsidRDefault="00A329CF" w:rsidP="00A329CF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A329CF" w:rsidRPr="00A329CF" w14:paraId="261A7F98" w14:textId="77777777" w:rsidTr="004106FD">
        <w:trPr>
          <w:trHeight w:val="3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590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eastAsia="vi-VN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76A3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V06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38D6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Đoàn Thị Nhật Á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399D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ữ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2E00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9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9A7A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CBCNV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2A6A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QTTD</w:t>
            </w:r>
          </w:p>
        </w:tc>
        <w:tc>
          <w:tcPr>
            <w:tcW w:w="259" w:type="dxa"/>
            <w:vAlign w:val="center"/>
            <w:hideMark/>
          </w:tcPr>
          <w:p w14:paraId="4AE3F428" w14:textId="77777777" w:rsidR="00A329CF" w:rsidRPr="00A329CF" w:rsidRDefault="00A329CF" w:rsidP="00A329CF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A329CF" w:rsidRPr="00A329CF" w14:paraId="178C126A" w14:textId="77777777" w:rsidTr="004106FD">
        <w:trPr>
          <w:trHeight w:val="3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B49F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eastAsia="vi-VN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FC2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V06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A2D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Trần Lê Quốc Tru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E33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F9CD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9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0E0E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CBCN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0E19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QLNB</w:t>
            </w: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  <w:hideMark/>
          </w:tcPr>
          <w:p w14:paraId="19E594D9" w14:textId="77777777" w:rsidR="00A329CF" w:rsidRPr="00A329CF" w:rsidRDefault="00A329CF" w:rsidP="00A329CF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097294" w:rsidRPr="00A329CF" w14:paraId="07D82873" w14:textId="77777777" w:rsidTr="004106FD">
        <w:trPr>
          <w:trHeight w:val="3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9624" w14:textId="0A9480EC" w:rsidR="00097294" w:rsidRPr="00A329CF" w:rsidRDefault="00097294" w:rsidP="00097294">
            <w:pPr>
              <w:jc w:val="center"/>
              <w:rPr>
                <w:color w:val="000000"/>
                <w:lang w:eastAsia="vi-VN"/>
              </w:rPr>
            </w:pPr>
            <w:r>
              <w:rPr>
                <w:color w:val="000000"/>
                <w:lang w:eastAsia="vi-VN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AB9C" w14:textId="79E9B0AD" w:rsidR="00097294" w:rsidRPr="00097294" w:rsidRDefault="00097294" w:rsidP="00097294">
            <w:pPr>
              <w:jc w:val="center"/>
              <w:rPr>
                <w:color w:val="000000"/>
                <w:lang w:eastAsia="vi-VN"/>
              </w:rPr>
            </w:pPr>
            <w:r w:rsidRPr="00F62F41">
              <w:rPr>
                <w:lang w:val="vi-VN" w:eastAsia="vi-VN"/>
              </w:rPr>
              <w:t>NV07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52EC" w14:textId="4EA3CF48" w:rsidR="00097294" w:rsidRPr="00097294" w:rsidRDefault="00097294" w:rsidP="00097294">
            <w:pPr>
              <w:rPr>
                <w:color w:val="000000"/>
                <w:lang w:eastAsia="vi-VN"/>
              </w:rPr>
            </w:pPr>
            <w:r w:rsidRPr="00F62F41">
              <w:rPr>
                <w:lang w:val="vi-VN" w:eastAsia="vi-VN"/>
              </w:rPr>
              <w:t>Nguyễn Bách Th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D3A4" w14:textId="7D53CA7B" w:rsidR="00097294" w:rsidRPr="00A329CF" w:rsidRDefault="00097294" w:rsidP="00097294">
            <w:pPr>
              <w:jc w:val="center"/>
              <w:rPr>
                <w:color w:val="000000"/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2559" w14:textId="128BBBE9" w:rsidR="00097294" w:rsidRPr="00A329CF" w:rsidRDefault="00097294" w:rsidP="00097294">
            <w:pPr>
              <w:jc w:val="center"/>
              <w:rPr>
                <w:color w:val="000000"/>
                <w:lang w:val="vi-VN" w:eastAsia="vi-VN"/>
              </w:rPr>
            </w:pPr>
            <w:r w:rsidRPr="00F62F41">
              <w:rPr>
                <w:lang w:val="vi-VN" w:eastAsia="vi-VN"/>
              </w:rPr>
              <w:t>19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C150" w14:textId="15B48A6D" w:rsidR="00097294" w:rsidRPr="00A329CF" w:rsidRDefault="00097294" w:rsidP="00097294">
            <w:pPr>
              <w:rPr>
                <w:color w:val="000000"/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0F2D" w14:textId="10015927" w:rsidR="00097294" w:rsidRPr="00A329CF" w:rsidRDefault="00097294" w:rsidP="00097294">
            <w:pPr>
              <w:rPr>
                <w:color w:val="000000"/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9A70784" w14:textId="77777777" w:rsidR="00097294" w:rsidRPr="00A329CF" w:rsidRDefault="00097294" w:rsidP="00097294">
            <w:pPr>
              <w:rPr>
                <w:sz w:val="20"/>
                <w:szCs w:val="20"/>
                <w:lang w:val="vi-VN" w:eastAsia="vi-VN"/>
              </w:rPr>
            </w:pPr>
          </w:p>
        </w:tc>
      </w:tr>
    </w:tbl>
    <w:p w14:paraId="30C0C32B" w14:textId="77777777" w:rsidR="002774F6" w:rsidRPr="002774F6" w:rsidRDefault="002774F6" w:rsidP="002774F6">
      <w:pPr>
        <w:tabs>
          <w:tab w:val="left" w:pos="5103"/>
          <w:tab w:val="left" w:pos="6030"/>
        </w:tabs>
        <w:jc w:val="both"/>
        <w:rPr>
          <w:b/>
          <w:u w:val="single"/>
        </w:rPr>
      </w:pPr>
    </w:p>
    <w:p w14:paraId="7DFC7D53" w14:textId="286F659C" w:rsidR="00DB1ED4" w:rsidRPr="00C179C9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D4FC1">
        <w:rPr>
          <w:rFonts w:ascii="Times New Roman" w:hAnsi="Times New Roman" w:cs="Times New Roman"/>
          <w:b/>
          <w:u w:val="single"/>
        </w:rPr>
        <w:t>Chính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ách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thu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tiền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>:</w:t>
      </w:r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="001A4F3A">
        <w:rPr>
          <w:rFonts w:ascii="Times New Roman" w:hAnsi="Times New Roman" w:cs="Times New Roman"/>
        </w:rPr>
        <w:t>Duyệt</w:t>
      </w:r>
      <w:proofErr w:type="spellEnd"/>
      <w:r w:rsidR="001A4F3A">
        <w:rPr>
          <w:rFonts w:ascii="Times New Roman" w:hAnsi="Times New Roman" w:cs="Times New Roman"/>
        </w:rPr>
        <w:t xml:space="preserve"> </w:t>
      </w:r>
      <w:proofErr w:type="spellStart"/>
      <w:r w:rsidR="001A4F3A">
        <w:rPr>
          <w:rFonts w:ascii="Times New Roman" w:hAnsi="Times New Roman" w:cs="Times New Roman"/>
        </w:rPr>
        <w:t>nợ</w:t>
      </w:r>
      <w:proofErr w:type="spellEnd"/>
      <w:r w:rsidR="001A4F3A">
        <w:rPr>
          <w:rFonts w:ascii="Times New Roman" w:hAnsi="Times New Roman" w:cs="Times New Roman"/>
        </w:rPr>
        <w:t xml:space="preserve"> </w:t>
      </w:r>
      <w:proofErr w:type="spellStart"/>
      <w:r w:rsidR="001A4F3A">
        <w:rPr>
          <w:rFonts w:ascii="Times New Roman" w:hAnsi="Times New Roman" w:cs="Times New Roman"/>
        </w:rPr>
        <w:t>về</w:t>
      </w:r>
      <w:proofErr w:type="spellEnd"/>
      <w:r w:rsidR="001A4F3A">
        <w:rPr>
          <w:rFonts w:ascii="Times New Roman" w:hAnsi="Times New Roman" w:cs="Times New Roman"/>
        </w:rPr>
        <w:t xml:space="preserve"> </w:t>
      </w:r>
      <w:proofErr w:type="spellStart"/>
      <w:r w:rsidR="001A4F3A">
        <w:rPr>
          <w:rFonts w:ascii="Times New Roman" w:hAnsi="Times New Roman" w:cs="Times New Roman"/>
        </w:rPr>
        <w:t>công</w:t>
      </w:r>
      <w:proofErr w:type="spellEnd"/>
      <w:r w:rsidR="001A4F3A">
        <w:rPr>
          <w:rFonts w:ascii="Times New Roman" w:hAnsi="Times New Roman" w:cs="Times New Roman"/>
        </w:rPr>
        <w:t xml:space="preserve"> ty thanh toán</w:t>
      </w:r>
    </w:p>
    <w:p w14:paraId="446970DD" w14:textId="50C4C62D" w:rsidR="00C179C9" w:rsidRPr="004106FD" w:rsidRDefault="00C179C9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Chín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sác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đổi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bỏ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dan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mục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Bắt</w:t>
      </w:r>
      <w:proofErr w:type="spellEnd"/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buộc</w:t>
      </w:r>
      <w:proofErr w:type="spellEnd"/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khám</w:t>
      </w:r>
      <w:proofErr w:type="spellEnd"/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đầy</w:t>
      </w:r>
      <w:proofErr w:type="spellEnd"/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đủ</w:t>
      </w:r>
      <w:proofErr w:type="spellEnd"/>
      <w:r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B6231" w:rsidRPr="00D11394">
        <w:rPr>
          <w:rFonts w:ascii="Times New Roman" w:hAnsi="Times New Roman" w:cs="Times New Roman"/>
          <w:bCs/>
        </w:rPr>
        <w:t>theo</w:t>
      </w:r>
      <w:proofErr w:type="spellEnd"/>
      <w:r w:rsidR="005B6231" w:rsidRPr="00D11394">
        <w:rPr>
          <w:rFonts w:ascii="Times New Roman" w:hAnsi="Times New Roman" w:cs="Times New Roman"/>
          <w:bCs/>
        </w:rPr>
        <w:t xml:space="preserve"> </w:t>
      </w:r>
      <w:r w:rsidRPr="00D11394">
        <w:rPr>
          <w:rFonts w:ascii="Times New Roman" w:hAnsi="Times New Roman" w:cs="Times New Roman"/>
          <w:bCs/>
        </w:rPr>
        <w:t>TT32</w:t>
      </w:r>
      <w:r w:rsidR="00594309" w:rsidRPr="00D11394">
        <w:rPr>
          <w:rFonts w:ascii="Times New Roman" w:hAnsi="Times New Roman" w:cs="Times New Roman"/>
          <w:bCs/>
        </w:rPr>
        <w:t>/</w:t>
      </w:r>
      <w:r w:rsidRPr="00D11394">
        <w:rPr>
          <w:rFonts w:ascii="Times New Roman" w:hAnsi="Times New Roman" w:cs="Times New Roman"/>
          <w:bCs/>
        </w:rPr>
        <w:t>BYT</w:t>
      </w:r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ngoài</w:t>
      </w:r>
      <w:proofErr w:type="spellEnd"/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ra</w:t>
      </w:r>
      <w:proofErr w:type="spellEnd"/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các</w:t>
      </w:r>
      <w:proofErr w:type="spellEnd"/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mục</w:t>
      </w:r>
      <w:proofErr w:type="spellEnd"/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khác</w:t>
      </w:r>
      <w:proofErr w:type="spellEnd"/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được</w:t>
      </w:r>
      <w:proofErr w:type="spellEnd"/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đổi</w:t>
      </w:r>
      <w:proofErr w:type="spellEnd"/>
      <w:r w:rsidR="00567768" w:rsidRPr="00D11394">
        <w:rPr>
          <w:rFonts w:ascii="Times New Roman" w:hAnsi="Times New Roman" w:cs="Times New Roman"/>
          <w:bCs/>
        </w:rPr>
        <w:t xml:space="preserve"> </w:t>
      </w:r>
      <w:proofErr w:type="spellStart"/>
      <w:r w:rsidR="00567768" w:rsidRPr="00D11394">
        <w:rPr>
          <w:rFonts w:ascii="Times New Roman" w:hAnsi="Times New Roman" w:cs="Times New Roman"/>
          <w:bCs/>
        </w:rPr>
        <w:t>bỏ</w:t>
      </w:r>
      <w:proofErr w:type="spellEnd"/>
    </w:p>
    <w:p w14:paraId="5D9088B9" w14:textId="77777777" w:rsidR="004106FD" w:rsidRDefault="004106FD" w:rsidP="004106FD">
      <w:pPr>
        <w:pStyle w:val="ListParagraph"/>
        <w:tabs>
          <w:tab w:val="left" w:pos="5103"/>
          <w:tab w:val="left" w:pos="6030"/>
        </w:tabs>
        <w:spacing w:after="0"/>
        <w:ind w:left="1724"/>
        <w:jc w:val="both"/>
        <w:rPr>
          <w:rFonts w:ascii="Times New Roman" w:hAnsi="Times New Roman" w:cs="Times New Roman"/>
          <w:b/>
          <w:u w:val="single"/>
        </w:rPr>
      </w:pPr>
    </w:p>
    <w:p w14:paraId="22108691" w14:textId="77777777" w:rsidR="004106FD" w:rsidRPr="004106FD" w:rsidRDefault="004106FD" w:rsidP="004106FD">
      <w:pPr>
        <w:pStyle w:val="ListParagraph"/>
        <w:tabs>
          <w:tab w:val="left" w:pos="5103"/>
          <w:tab w:val="left" w:pos="6030"/>
        </w:tabs>
        <w:spacing w:after="0"/>
        <w:ind w:left="1724"/>
        <w:jc w:val="both"/>
        <w:rPr>
          <w:rFonts w:ascii="Times New Roman" w:hAnsi="Times New Roman" w:cs="Times New Roman"/>
          <w:b/>
          <w:u w:val="single"/>
        </w:rPr>
      </w:pPr>
    </w:p>
    <w:p w14:paraId="7FADD9AB" w14:textId="25362819" w:rsidR="004106FD" w:rsidRDefault="004106FD" w:rsidP="004106FD">
      <w:pPr>
        <w:tabs>
          <w:tab w:val="left" w:pos="5103"/>
          <w:tab w:val="left" w:pos="6030"/>
        </w:tabs>
        <w:jc w:val="both"/>
        <w:rPr>
          <w:bCs/>
          <w:i/>
          <w:iCs/>
          <w:u w:val="single"/>
        </w:rPr>
      </w:pPr>
      <w:r>
        <w:rPr>
          <w:b/>
          <w:u w:val="single"/>
        </w:rPr>
        <w:t xml:space="preserve">Lưu ý: </w:t>
      </w:r>
      <w:proofErr w:type="spellStart"/>
      <w:r>
        <w:rPr>
          <w:bCs/>
          <w:i/>
          <w:iCs/>
          <w:u w:val="single"/>
        </w:rPr>
        <w:t>Đối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với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nhân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viên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hưu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trí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sẽ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được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đổi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bỏ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danh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mục</w:t>
      </w:r>
      <w:proofErr w:type="spellEnd"/>
      <w:r>
        <w:rPr>
          <w:bCs/>
          <w:i/>
          <w:iCs/>
          <w:u w:val="single"/>
        </w:rPr>
        <w:t xml:space="preserve">, </w:t>
      </w:r>
      <w:proofErr w:type="spellStart"/>
      <w:r>
        <w:rPr>
          <w:bCs/>
          <w:i/>
          <w:iCs/>
          <w:u w:val="single"/>
        </w:rPr>
        <w:t>không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bắt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buộc</w:t>
      </w:r>
      <w:proofErr w:type="spellEnd"/>
      <w:r>
        <w:rPr>
          <w:bCs/>
          <w:i/>
          <w:iCs/>
          <w:u w:val="single"/>
        </w:rPr>
        <w:t xml:space="preserve"> phân </w:t>
      </w:r>
      <w:proofErr w:type="spellStart"/>
      <w:r>
        <w:rPr>
          <w:bCs/>
          <w:i/>
          <w:iCs/>
          <w:u w:val="single"/>
        </w:rPr>
        <w:t>loại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sức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khoẻ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theo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danh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sách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sau</w:t>
      </w:r>
      <w:proofErr w:type="spellEnd"/>
      <w:r>
        <w:rPr>
          <w:bCs/>
          <w:i/>
          <w:iCs/>
          <w:u w:val="single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8"/>
        <w:gridCol w:w="1254"/>
        <w:gridCol w:w="3007"/>
        <w:gridCol w:w="1211"/>
        <w:gridCol w:w="1198"/>
        <w:gridCol w:w="1254"/>
        <w:gridCol w:w="1269"/>
        <w:gridCol w:w="293"/>
      </w:tblGrid>
      <w:tr w:rsidR="004106FD" w14:paraId="1EEF86DF" w14:textId="77777777" w:rsidTr="004106FD">
        <w:trPr>
          <w:gridAfter w:val="1"/>
          <w:wAfter w:w="138" w:type="pct"/>
          <w:trHeight w:val="408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216" w14:textId="77777777" w:rsidR="004106FD" w:rsidRDefault="00410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 SỔ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813" w14:textId="77777777" w:rsidR="004106FD" w:rsidRDefault="00410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Ã NV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590B" w14:textId="77777777" w:rsidR="004106FD" w:rsidRDefault="00410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CDA" w14:textId="77777777" w:rsidR="004106FD" w:rsidRDefault="00410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ỚI TÍNH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E26E" w14:textId="77777777" w:rsidR="004106FD" w:rsidRDefault="00410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ĂM SINH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6862" w14:textId="77777777" w:rsidR="004106FD" w:rsidRDefault="00410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ÀY SINH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569" w14:textId="77777777" w:rsidR="004106FD" w:rsidRDefault="004106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</w:t>
            </w:r>
          </w:p>
        </w:tc>
      </w:tr>
      <w:tr w:rsidR="004106FD" w14:paraId="004D8B38" w14:textId="77777777" w:rsidTr="004106FD">
        <w:trPr>
          <w:trHeight w:val="300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D7E0" w14:textId="77777777" w:rsidR="004106FD" w:rsidRDefault="004106FD">
            <w:pPr>
              <w:rPr>
                <w:b/>
                <w:bCs/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7956C" w14:textId="77777777" w:rsidR="004106FD" w:rsidRDefault="004106FD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4367" w14:textId="77777777" w:rsidR="004106FD" w:rsidRDefault="004106FD">
            <w:pPr>
              <w:rPr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80F0" w14:textId="77777777" w:rsidR="004106FD" w:rsidRDefault="004106FD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4BB5" w14:textId="77777777" w:rsidR="004106FD" w:rsidRDefault="004106FD">
            <w:pPr>
              <w:rPr>
                <w:b/>
                <w:bCs/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3467" w14:textId="77777777" w:rsidR="004106FD" w:rsidRDefault="004106FD">
            <w:pPr>
              <w:rPr>
                <w:b/>
                <w:bCs/>
                <w:color w:val="00000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F822" w14:textId="77777777" w:rsidR="004106FD" w:rsidRDefault="004106FD">
            <w:pPr>
              <w:rPr>
                <w:b/>
                <w:bCs/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A57" w14:textId="77777777" w:rsidR="004106FD" w:rsidRDefault="004106FD">
            <w:pPr>
              <w:rPr>
                <w:b/>
                <w:bCs/>
                <w:color w:val="000000"/>
              </w:rPr>
            </w:pPr>
          </w:p>
        </w:tc>
      </w:tr>
      <w:tr w:rsidR="004106FD" w14:paraId="2746CB9B" w14:textId="77777777" w:rsidTr="004106FD">
        <w:trPr>
          <w:trHeight w:val="31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E21" w14:textId="77777777" w:rsidR="004106FD" w:rsidRDefault="004106FD">
            <w:pPr>
              <w:jc w:val="center"/>
            </w:pPr>
            <w:r>
              <w:t>7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6F7" w14:textId="77777777" w:rsidR="004106FD" w:rsidRDefault="004106FD">
            <w:pPr>
              <w:jc w:val="center"/>
            </w:pPr>
            <w:r>
              <w:t>NV07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4D4" w14:textId="77777777" w:rsidR="004106FD" w:rsidRDefault="004106FD">
            <w:r>
              <w:t>Nguyễn Thị Ngân Liê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CD5A" w14:textId="77777777" w:rsidR="004106FD" w:rsidRDefault="004106FD">
            <w:pPr>
              <w:jc w:val="center"/>
            </w:pPr>
            <w:proofErr w:type="spellStart"/>
            <w:r>
              <w:t>Nữ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C259" w14:textId="77777777" w:rsidR="004106FD" w:rsidRDefault="004106FD">
            <w:pPr>
              <w:jc w:val="center"/>
            </w:pPr>
            <w:r>
              <w:t>196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334" w14:textId="77777777" w:rsidR="004106FD" w:rsidRDefault="004106FD">
            <w:pPr>
              <w:jc w:val="center"/>
            </w:pPr>
            <w:r>
              <w:t>196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7AF" w14:textId="77777777" w:rsidR="004106FD" w:rsidRDefault="004106FD">
            <w:proofErr w:type="spellStart"/>
            <w:r>
              <w:t>Hư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38" w:type="pct"/>
            <w:vAlign w:val="center"/>
            <w:hideMark/>
          </w:tcPr>
          <w:p w14:paraId="5AA92D96" w14:textId="77777777" w:rsidR="004106FD" w:rsidRDefault="004106FD">
            <w:pPr>
              <w:rPr>
                <w:sz w:val="20"/>
                <w:szCs w:val="20"/>
              </w:rPr>
            </w:pPr>
          </w:p>
        </w:tc>
      </w:tr>
      <w:tr w:rsidR="004106FD" w14:paraId="48D11F3F" w14:textId="77777777" w:rsidTr="004106FD">
        <w:trPr>
          <w:trHeight w:val="31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34D" w14:textId="77777777" w:rsidR="004106FD" w:rsidRDefault="004106FD">
            <w:pPr>
              <w:jc w:val="center"/>
            </w:pPr>
            <w:r>
              <w:t>7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170" w14:textId="77777777" w:rsidR="004106FD" w:rsidRDefault="004106FD">
            <w:pPr>
              <w:jc w:val="center"/>
            </w:pPr>
            <w:r>
              <w:t>NV07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82D" w14:textId="77777777" w:rsidR="004106FD" w:rsidRDefault="004106FD">
            <w:r>
              <w:t>Nguyễn Thị Kiều Oanh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E52A" w14:textId="77777777" w:rsidR="004106FD" w:rsidRDefault="004106FD">
            <w:pPr>
              <w:jc w:val="center"/>
            </w:pPr>
            <w:proofErr w:type="spellStart"/>
            <w:r>
              <w:t>Nữ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6EE6" w14:textId="77777777" w:rsidR="004106FD" w:rsidRDefault="004106FD">
            <w:pPr>
              <w:jc w:val="center"/>
            </w:pPr>
            <w:r>
              <w:t>19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43F2" w14:textId="77777777" w:rsidR="004106FD" w:rsidRDefault="004106FD">
            <w:pPr>
              <w:jc w:val="center"/>
            </w:pPr>
            <w:r>
              <w:t>196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551" w14:textId="77777777" w:rsidR="004106FD" w:rsidRDefault="004106FD">
            <w:proofErr w:type="spellStart"/>
            <w:r>
              <w:t>Hư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38" w:type="pct"/>
            <w:vAlign w:val="center"/>
            <w:hideMark/>
          </w:tcPr>
          <w:p w14:paraId="43E52534" w14:textId="77777777" w:rsidR="004106FD" w:rsidRDefault="004106FD">
            <w:pPr>
              <w:rPr>
                <w:sz w:val="20"/>
                <w:szCs w:val="20"/>
              </w:rPr>
            </w:pPr>
          </w:p>
        </w:tc>
      </w:tr>
      <w:tr w:rsidR="004106FD" w14:paraId="3507374A" w14:textId="77777777" w:rsidTr="004106FD">
        <w:trPr>
          <w:trHeight w:val="31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82F" w14:textId="77777777" w:rsidR="004106FD" w:rsidRDefault="004106FD">
            <w:pPr>
              <w:jc w:val="center"/>
            </w:pPr>
            <w:r>
              <w:t>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3CF" w14:textId="77777777" w:rsidR="004106FD" w:rsidRDefault="004106FD">
            <w:pPr>
              <w:jc w:val="center"/>
            </w:pPr>
            <w:r>
              <w:t>NV07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A00" w14:textId="77777777" w:rsidR="004106FD" w:rsidRDefault="004106FD">
            <w:r>
              <w:t>Trần Thị Kim Ngâ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14E" w14:textId="77777777" w:rsidR="004106FD" w:rsidRDefault="004106FD">
            <w:pPr>
              <w:jc w:val="center"/>
            </w:pPr>
            <w:proofErr w:type="spellStart"/>
            <w:r>
              <w:t>Nữ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830" w14:textId="77777777" w:rsidR="004106FD" w:rsidRDefault="004106FD">
            <w:pPr>
              <w:jc w:val="center"/>
            </w:pPr>
            <w:r>
              <w:t>19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B4E2" w14:textId="77777777" w:rsidR="004106FD" w:rsidRDefault="004106FD">
            <w:pPr>
              <w:jc w:val="center"/>
            </w:pPr>
            <w:r>
              <w:t>196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E39" w14:textId="77777777" w:rsidR="004106FD" w:rsidRDefault="004106FD">
            <w:proofErr w:type="spellStart"/>
            <w:r>
              <w:t>Hư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38" w:type="pct"/>
            <w:vAlign w:val="center"/>
            <w:hideMark/>
          </w:tcPr>
          <w:p w14:paraId="76EB1EBD" w14:textId="77777777" w:rsidR="004106FD" w:rsidRDefault="004106FD">
            <w:pPr>
              <w:rPr>
                <w:sz w:val="20"/>
                <w:szCs w:val="20"/>
              </w:rPr>
            </w:pPr>
          </w:p>
        </w:tc>
      </w:tr>
      <w:tr w:rsidR="004106FD" w14:paraId="152F834F" w14:textId="77777777" w:rsidTr="004106FD">
        <w:trPr>
          <w:trHeight w:val="31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EAD2" w14:textId="77777777" w:rsidR="004106FD" w:rsidRDefault="004106FD">
            <w:pPr>
              <w:jc w:val="center"/>
            </w:pPr>
            <w:r>
              <w:t>7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6B6D" w14:textId="77777777" w:rsidR="004106FD" w:rsidRDefault="004106FD">
            <w:pPr>
              <w:jc w:val="center"/>
            </w:pPr>
            <w:r>
              <w:t>NV0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3F97" w14:textId="77777777" w:rsidR="004106FD" w:rsidRDefault="004106FD">
            <w:r>
              <w:t>Phạm Văn Hương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B9A" w14:textId="77777777" w:rsidR="004106FD" w:rsidRDefault="004106FD">
            <w:pPr>
              <w:jc w:val="center"/>
            </w:pPr>
            <w:r>
              <w:t>Na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AF4" w14:textId="77777777" w:rsidR="004106FD" w:rsidRDefault="004106FD">
            <w:pPr>
              <w:jc w:val="center"/>
            </w:pPr>
            <w:r>
              <w:t>19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2B1" w14:textId="77777777" w:rsidR="004106FD" w:rsidRDefault="004106FD">
            <w:pPr>
              <w:jc w:val="center"/>
            </w:pPr>
            <w:r>
              <w:t>196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A7A" w14:textId="77777777" w:rsidR="004106FD" w:rsidRDefault="004106FD">
            <w:proofErr w:type="spellStart"/>
            <w:r>
              <w:t>Hư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38" w:type="pct"/>
            <w:vAlign w:val="center"/>
            <w:hideMark/>
          </w:tcPr>
          <w:p w14:paraId="1555BC8F" w14:textId="77777777" w:rsidR="004106FD" w:rsidRDefault="004106FD">
            <w:pPr>
              <w:rPr>
                <w:sz w:val="20"/>
                <w:szCs w:val="20"/>
              </w:rPr>
            </w:pPr>
          </w:p>
        </w:tc>
      </w:tr>
      <w:tr w:rsidR="004106FD" w14:paraId="0EAA1F9D" w14:textId="77777777" w:rsidTr="004106FD">
        <w:trPr>
          <w:trHeight w:val="31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1A81" w14:textId="77777777" w:rsidR="004106FD" w:rsidRDefault="004106FD">
            <w:pPr>
              <w:jc w:val="center"/>
            </w:pPr>
            <w:r>
              <w:t>7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B888" w14:textId="77777777" w:rsidR="004106FD" w:rsidRDefault="004106FD">
            <w:pPr>
              <w:jc w:val="center"/>
            </w:pPr>
            <w:r>
              <w:t>NV07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01EF" w14:textId="77777777" w:rsidR="004106FD" w:rsidRDefault="004106FD">
            <w:r>
              <w:t xml:space="preserve">Trần Thị </w:t>
            </w:r>
            <w:proofErr w:type="spellStart"/>
            <w:r>
              <w:t>Nết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276F" w14:textId="77777777" w:rsidR="004106FD" w:rsidRDefault="004106FD">
            <w:pPr>
              <w:jc w:val="center"/>
            </w:pPr>
            <w:proofErr w:type="spellStart"/>
            <w:r>
              <w:t>Nữ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F98" w14:textId="77777777" w:rsidR="004106FD" w:rsidRDefault="004106FD">
            <w:pPr>
              <w:jc w:val="center"/>
            </w:pPr>
            <w:r>
              <w:t>19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4FD" w14:textId="77777777" w:rsidR="004106FD" w:rsidRDefault="004106FD">
            <w:pPr>
              <w:jc w:val="center"/>
            </w:pPr>
            <w:r>
              <w:t>196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07F9" w14:textId="77777777" w:rsidR="004106FD" w:rsidRDefault="004106FD">
            <w:proofErr w:type="spellStart"/>
            <w:r>
              <w:t>Hư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38" w:type="pct"/>
            <w:vAlign w:val="center"/>
            <w:hideMark/>
          </w:tcPr>
          <w:p w14:paraId="4D108AD0" w14:textId="77777777" w:rsidR="004106FD" w:rsidRDefault="004106FD">
            <w:pPr>
              <w:rPr>
                <w:sz w:val="20"/>
                <w:szCs w:val="20"/>
              </w:rPr>
            </w:pPr>
          </w:p>
        </w:tc>
      </w:tr>
      <w:tr w:rsidR="004106FD" w14:paraId="32623C76" w14:textId="77777777" w:rsidTr="004106FD">
        <w:trPr>
          <w:trHeight w:val="31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908B" w14:textId="77777777" w:rsidR="004106FD" w:rsidRDefault="004106FD">
            <w:pPr>
              <w:jc w:val="center"/>
            </w:pPr>
            <w:r>
              <w:t>7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B6A" w14:textId="77777777" w:rsidR="004106FD" w:rsidRDefault="004106FD">
            <w:pPr>
              <w:jc w:val="center"/>
            </w:pPr>
            <w:r>
              <w:t>NV07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FF5" w14:textId="77777777" w:rsidR="004106FD" w:rsidRDefault="004106FD">
            <w:r>
              <w:t>Trần Thị Tà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AAA" w14:textId="77777777" w:rsidR="004106FD" w:rsidRDefault="004106FD">
            <w:pPr>
              <w:jc w:val="center"/>
            </w:pPr>
            <w:proofErr w:type="spellStart"/>
            <w:r>
              <w:t>Nữ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2B5F" w14:textId="77777777" w:rsidR="004106FD" w:rsidRDefault="004106FD">
            <w:pPr>
              <w:jc w:val="center"/>
            </w:pPr>
            <w:r>
              <w:t>19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D85" w14:textId="77777777" w:rsidR="004106FD" w:rsidRDefault="004106FD">
            <w:pPr>
              <w:jc w:val="center"/>
            </w:pPr>
            <w:r>
              <w:t>195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6145" w14:textId="77777777" w:rsidR="004106FD" w:rsidRDefault="004106FD">
            <w:proofErr w:type="spellStart"/>
            <w:r>
              <w:t>Hư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38" w:type="pct"/>
            <w:vAlign w:val="center"/>
            <w:hideMark/>
          </w:tcPr>
          <w:p w14:paraId="022A78A0" w14:textId="77777777" w:rsidR="004106FD" w:rsidRDefault="004106FD">
            <w:pPr>
              <w:rPr>
                <w:sz w:val="20"/>
                <w:szCs w:val="20"/>
              </w:rPr>
            </w:pPr>
          </w:p>
        </w:tc>
      </w:tr>
      <w:tr w:rsidR="004106FD" w14:paraId="7FC22E92" w14:textId="77777777" w:rsidTr="004106FD">
        <w:trPr>
          <w:trHeight w:val="31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665" w14:textId="77777777" w:rsidR="004106FD" w:rsidRDefault="004106FD">
            <w:pPr>
              <w:jc w:val="center"/>
            </w:pPr>
            <w:r>
              <w:t>7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521" w14:textId="77777777" w:rsidR="004106FD" w:rsidRDefault="004106FD">
            <w:pPr>
              <w:jc w:val="center"/>
            </w:pPr>
            <w:r>
              <w:t>NV07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752" w14:textId="77777777" w:rsidR="004106FD" w:rsidRDefault="004106FD">
            <w:r>
              <w:t>Đinh Thị L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3095" w14:textId="77777777" w:rsidR="004106FD" w:rsidRDefault="004106FD">
            <w:pPr>
              <w:jc w:val="center"/>
            </w:pPr>
            <w:proofErr w:type="spellStart"/>
            <w:r>
              <w:t>Nữ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C05" w14:textId="77777777" w:rsidR="004106FD" w:rsidRDefault="004106FD">
            <w:pPr>
              <w:jc w:val="center"/>
            </w:pPr>
            <w:r>
              <w:t>195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4821" w14:textId="77777777" w:rsidR="004106FD" w:rsidRDefault="004106FD">
            <w:pPr>
              <w:jc w:val="center"/>
            </w:pPr>
            <w:r>
              <w:t>195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B6F" w14:textId="77777777" w:rsidR="004106FD" w:rsidRDefault="004106FD">
            <w:proofErr w:type="spellStart"/>
            <w:r>
              <w:t>Hư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38" w:type="pct"/>
            <w:vAlign w:val="center"/>
            <w:hideMark/>
          </w:tcPr>
          <w:p w14:paraId="6F85EC2B" w14:textId="77777777" w:rsidR="004106FD" w:rsidRDefault="004106FD">
            <w:pPr>
              <w:rPr>
                <w:sz w:val="20"/>
                <w:szCs w:val="20"/>
              </w:rPr>
            </w:pPr>
          </w:p>
        </w:tc>
      </w:tr>
      <w:tr w:rsidR="004106FD" w14:paraId="76778C2D" w14:textId="77777777" w:rsidTr="004106FD">
        <w:trPr>
          <w:trHeight w:val="31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81B" w14:textId="77777777" w:rsidR="004106FD" w:rsidRDefault="004106FD">
            <w:pPr>
              <w:jc w:val="center"/>
            </w:pPr>
            <w:r>
              <w:t>7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165" w14:textId="77777777" w:rsidR="004106FD" w:rsidRDefault="004106FD">
            <w:pPr>
              <w:jc w:val="center"/>
            </w:pPr>
            <w:r>
              <w:t>NV07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6483" w14:textId="77777777" w:rsidR="004106FD" w:rsidRDefault="004106FD">
            <w:r>
              <w:t xml:space="preserve">Trần Thị </w:t>
            </w:r>
            <w:proofErr w:type="spellStart"/>
            <w:r>
              <w:t>Tư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C0BF" w14:textId="77777777" w:rsidR="004106FD" w:rsidRDefault="004106FD">
            <w:pPr>
              <w:jc w:val="center"/>
            </w:pPr>
            <w:proofErr w:type="spellStart"/>
            <w:r>
              <w:t>Nữ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9FB" w14:textId="77777777" w:rsidR="004106FD" w:rsidRDefault="004106FD">
            <w:pPr>
              <w:jc w:val="center"/>
            </w:pPr>
            <w:r>
              <w:t>19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DAB" w14:textId="77777777" w:rsidR="004106FD" w:rsidRDefault="004106FD">
            <w:pPr>
              <w:jc w:val="center"/>
            </w:pPr>
            <w:r>
              <w:t>195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D102" w14:textId="77777777" w:rsidR="004106FD" w:rsidRDefault="004106FD">
            <w:proofErr w:type="spellStart"/>
            <w:r>
              <w:t>Hư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38" w:type="pct"/>
            <w:vAlign w:val="center"/>
            <w:hideMark/>
          </w:tcPr>
          <w:p w14:paraId="52F4052E" w14:textId="77777777" w:rsidR="004106FD" w:rsidRDefault="004106FD">
            <w:pPr>
              <w:rPr>
                <w:sz w:val="20"/>
                <w:szCs w:val="20"/>
              </w:rPr>
            </w:pPr>
          </w:p>
        </w:tc>
      </w:tr>
      <w:tr w:rsidR="004106FD" w14:paraId="293D49F2" w14:textId="77777777" w:rsidTr="004106FD">
        <w:trPr>
          <w:trHeight w:val="31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8BB6" w14:textId="77777777" w:rsidR="004106FD" w:rsidRDefault="004106FD">
            <w:pPr>
              <w:jc w:val="center"/>
            </w:pPr>
            <w:r>
              <w:t>7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E94" w14:textId="77777777" w:rsidR="004106FD" w:rsidRDefault="004106FD">
            <w:pPr>
              <w:jc w:val="center"/>
            </w:pPr>
            <w:r>
              <w:t>NV07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F819" w14:textId="77777777" w:rsidR="004106FD" w:rsidRDefault="004106FD">
            <w:r>
              <w:t xml:space="preserve">Nguyễn </w:t>
            </w:r>
            <w:proofErr w:type="spellStart"/>
            <w:r>
              <w:t>Bách</w:t>
            </w:r>
            <w:proofErr w:type="spellEnd"/>
            <w:r>
              <w:t xml:space="preserve"> </w:t>
            </w:r>
            <w:proofErr w:type="spellStart"/>
            <w:r>
              <w:t>Thọ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A19" w14:textId="77777777" w:rsidR="004106FD" w:rsidRDefault="004106FD">
            <w:pPr>
              <w:jc w:val="center"/>
            </w:pPr>
            <w:r>
              <w:t>Na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3F3" w14:textId="77777777" w:rsidR="004106FD" w:rsidRDefault="004106FD">
            <w:pPr>
              <w:jc w:val="center"/>
            </w:pPr>
            <w:r>
              <w:t>196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D6F" w14:textId="77777777" w:rsidR="004106FD" w:rsidRDefault="004106FD">
            <w:pPr>
              <w:jc w:val="center"/>
            </w:pPr>
            <w:r>
              <w:t>196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5469" w14:textId="77777777" w:rsidR="004106FD" w:rsidRDefault="004106FD">
            <w:proofErr w:type="spellStart"/>
            <w:r>
              <w:t>Hư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38" w:type="pct"/>
            <w:vAlign w:val="center"/>
            <w:hideMark/>
          </w:tcPr>
          <w:p w14:paraId="7E233F38" w14:textId="77777777" w:rsidR="004106FD" w:rsidRDefault="004106FD">
            <w:pPr>
              <w:rPr>
                <w:sz w:val="20"/>
                <w:szCs w:val="20"/>
              </w:rPr>
            </w:pPr>
          </w:p>
        </w:tc>
      </w:tr>
      <w:tr w:rsidR="004106FD" w14:paraId="2F5FD90C" w14:textId="77777777" w:rsidTr="004106FD">
        <w:trPr>
          <w:trHeight w:val="31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378" w14:textId="77777777" w:rsidR="004106FD" w:rsidRDefault="004106FD">
            <w:pPr>
              <w:jc w:val="center"/>
            </w:pPr>
            <w:r>
              <w:t>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22B" w14:textId="77777777" w:rsidR="004106FD" w:rsidRDefault="004106FD">
            <w:pPr>
              <w:jc w:val="center"/>
            </w:pPr>
            <w:r>
              <w:t>NV08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1B6" w14:textId="77777777" w:rsidR="004106FD" w:rsidRDefault="004106FD">
            <w:r>
              <w:t>Lê Thị Hồng Hả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4802" w14:textId="77777777" w:rsidR="004106FD" w:rsidRDefault="004106FD">
            <w:pPr>
              <w:jc w:val="center"/>
            </w:pPr>
            <w:proofErr w:type="spellStart"/>
            <w:r>
              <w:t>Nữ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35FD" w14:textId="77777777" w:rsidR="004106FD" w:rsidRDefault="004106FD">
            <w:pPr>
              <w:jc w:val="center"/>
            </w:pPr>
            <w:r>
              <w:t>195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CC4" w14:textId="77777777" w:rsidR="004106FD" w:rsidRDefault="004106FD">
            <w:pPr>
              <w:jc w:val="center"/>
            </w:pPr>
            <w:r>
              <w:t>195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9D96" w14:textId="77777777" w:rsidR="004106FD" w:rsidRDefault="004106FD">
            <w:proofErr w:type="spellStart"/>
            <w:r>
              <w:t>Hư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38" w:type="pct"/>
            <w:vAlign w:val="center"/>
            <w:hideMark/>
          </w:tcPr>
          <w:p w14:paraId="3C4B49ED" w14:textId="77777777" w:rsidR="004106FD" w:rsidRDefault="004106FD">
            <w:pPr>
              <w:rPr>
                <w:sz w:val="20"/>
                <w:szCs w:val="20"/>
              </w:rPr>
            </w:pPr>
          </w:p>
        </w:tc>
      </w:tr>
    </w:tbl>
    <w:p w14:paraId="014E83FD" w14:textId="77777777" w:rsidR="004106FD" w:rsidRPr="004106FD" w:rsidRDefault="004106FD" w:rsidP="004106FD">
      <w:pPr>
        <w:tabs>
          <w:tab w:val="left" w:pos="5103"/>
          <w:tab w:val="left" w:pos="6030"/>
        </w:tabs>
        <w:jc w:val="both"/>
        <w:rPr>
          <w:bCs/>
          <w:i/>
          <w:iCs/>
          <w:u w:val="single"/>
        </w:rPr>
      </w:pP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D4FC1">
        <w:rPr>
          <w:rFonts w:ascii="Times New Roman" w:hAnsi="Times New Roman" w:cs="Times New Roman"/>
          <w:b/>
          <w:u w:val="single"/>
        </w:rPr>
        <w:t>Nhân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ự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chuẩn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bị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cho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đoàn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ám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ức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ỏe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>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hAnsi="Times New Roman" w:cs="Times New Roman"/>
        </w:rPr>
        <w:t>Về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Bác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Sỹ</w:t>
      </w:r>
      <w:proofErr w:type="spellEnd"/>
      <w:r w:rsidRPr="001D4FC1">
        <w:rPr>
          <w:rFonts w:ascii="Times New Roman" w:hAnsi="Times New Roman" w:cs="Times New Roman"/>
        </w:rPr>
        <w:t xml:space="preserve">: Bs. Phan Công Long –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phân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hAnsi="Times New Roman" w:cs="Times New Roman"/>
        </w:rPr>
        <w:t>Về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hàn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chính</w:t>
      </w:r>
      <w:proofErr w:type="spellEnd"/>
      <w:r w:rsidRPr="001D4FC1">
        <w:rPr>
          <w:rFonts w:ascii="Times New Roman" w:hAnsi="Times New Roman" w:cs="Times New Roman"/>
        </w:rPr>
        <w:t xml:space="preserve">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phân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hAnsi="Times New Roman" w:cs="Times New Roman"/>
        </w:rPr>
        <w:t>Về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kế</w:t>
      </w:r>
      <w:proofErr w:type="spellEnd"/>
      <w:r w:rsidRPr="001D4FC1">
        <w:rPr>
          <w:rFonts w:ascii="Times New Roman" w:hAnsi="Times New Roman" w:cs="Times New Roman"/>
        </w:rPr>
        <w:t xml:space="preserve"> toán và </w:t>
      </w:r>
      <w:proofErr w:type="spellStart"/>
      <w:r w:rsidRPr="001D4FC1">
        <w:rPr>
          <w:rFonts w:ascii="Times New Roman" w:hAnsi="Times New Roman" w:cs="Times New Roman"/>
        </w:rPr>
        <w:t>th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gân</w:t>
      </w:r>
      <w:proofErr w:type="spellEnd"/>
      <w:r w:rsidRPr="001D4FC1">
        <w:rPr>
          <w:rFonts w:ascii="Times New Roman" w:hAnsi="Times New Roman" w:cs="Times New Roman"/>
        </w:rPr>
        <w:t xml:space="preserve">: </w:t>
      </w:r>
      <w:proofErr w:type="spellStart"/>
      <w:r w:rsidRPr="001D4FC1">
        <w:rPr>
          <w:rFonts w:ascii="Times New Roman" w:hAnsi="Times New Roman" w:cs="Times New Roman"/>
        </w:rPr>
        <w:t>Bà</w:t>
      </w:r>
      <w:proofErr w:type="spellEnd"/>
      <w:r w:rsidRPr="001D4FC1">
        <w:rPr>
          <w:rFonts w:ascii="Times New Roman" w:hAnsi="Times New Roman" w:cs="Times New Roman"/>
        </w:rPr>
        <w:t xml:space="preserve"> Nguyễn Trương Tường Vy -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phân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proofErr w:type="spellStart"/>
      <w:r w:rsidRPr="001D4FC1">
        <w:rPr>
          <w:rFonts w:ascii="Times New Roman" w:hAnsi="Times New Roman" w:cs="Times New Roman"/>
          <w:spacing w:val="-10"/>
        </w:rPr>
        <w:t>Về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KTV </w:t>
      </w:r>
      <w:proofErr w:type="spellStart"/>
      <w:r w:rsidRPr="001D4FC1">
        <w:rPr>
          <w:rFonts w:ascii="Times New Roman" w:hAnsi="Times New Roman" w:cs="Times New Roman"/>
          <w:spacing w:val="-10"/>
        </w:rPr>
        <w:t>xét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nghiệm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: </w:t>
      </w:r>
      <w:proofErr w:type="spellStart"/>
      <w:r w:rsidRPr="001D4FC1">
        <w:rPr>
          <w:rFonts w:ascii="Times New Roman" w:hAnsi="Times New Roman" w:cs="Times New Roman"/>
          <w:spacing w:val="-10"/>
        </w:rPr>
        <w:t>Ông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Bảo </w:t>
      </w:r>
      <w:proofErr w:type="spellStart"/>
      <w:r w:rsidRPr="001D4FC1">
        <w:rPr>
          <w:rFonts w:ascii="Times New Roman" w:hAnsi="Times New Roman" w:cs="Times New Roman"/>
          <w:spacing w:val="-10"/>
        </w:rPr>
        <w:t>Thuyết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r w:rsidRPr="001D4FC1">
        <w:rPr>
          <w:rFonts w:ascii="Times New Roman" w:hAnsi="Times New Roman" w:cs="Times New Roman"/>
        </w:rPr>
        <w:t xml:space="preserve">–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phân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proofErr w:type="spellStart"/>
      <w:r w:rsidRPr="001D4FC1">
        <w:rPr>
          <w:rFonts w:ascii="Times New Roman" w:hAnsi="Times New Roman" w:cs="Times New Roman"/>
          <w:spacing w:val="-10"/>
        </w:rPr>
        <w:t>Về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điều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dưỡng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: </w:t>
      </w:r>
      <w:proofErr w:type="spellStart"/>
      <w:r w:rsidRPr="001D4FC1">
        <w:rPr>
          <w:rFonts w:ascii="Times New Roman" w:hAnsi="Times New Roman" w:cs="Times New Roman"/>
          <w:spacing w:val="-10"/>
        </w:rPr>
        <w:t>Bà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Trần Thị </w:t>
      </w:r>
      <w:proofErr w:type="spellStart"/>
      <w:r w:rsidRPr="001D4FC1">
        <w:rPr>
          <w:rFonts w:ascii="Times New Roman" w:hAnsi="Times New Roman" w:cs="Times New Roman"/>
          <w:spacing w:val="-10"/>
        </w:rPr>
        <w:t>Tuyền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– </w:t>
      </w:r>
      <w:proofErr w:type="spellStart"/>
      <w:r w:rsidRPr="001D4FC1">
        <w:rPr>
          <w:rFonts w:ascii="Times New Roman" w:hAnsi="Times New Roman" w:cs="Times New Roman"/>
          <w:spacing w:val="-10"/>
        </w:rPr>
        <w:t>Chịu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trách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nhiệm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phân </w:t>
      </w:r>
      <w:proofErr w:type="spellStart"/>
      <w:r w:rsidRPr="001D4FC1">
        <w:rPr>
          <w:rFonts w:ascii="Times New Roman" w:hAnsi="Times New Roman" w:cs="Times New Roman"/>
          <w:spacing w:val="-10"/>
        </w:rPr>
        <w:t>công</w:t>
      </w:r>
      <w:proofErr w:type="spellEnd"/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hAnsi="Times New Roman" w:cs="Times New Roman"/>
        </w:rPr>
        <w:t>Về</w:t>
      </w:r>
      <w:proofErr w:type="spellEnd"/>
      <w:r w:rsidRPr="001D4FC1">
        <w:rPr>
          <w:rFonts w:ascii="Times New Roman" w:hAnsi="Times New Roman" w:cs="Times New Roman"/>
        </w:rPr>
        <w:t xml:space="preserve"> KD: </w:t>
      </w:r>
      <w:proofErr w:type="spellStart"/>
      <w:r w:rsidRPr="001D4FC1">
        <w:rPr>
          <w:rFonts w:ascii="Times New Roman" w:hAnsi="Times New Roman" w:cs="Times New Roman"/>
        </w:rPr>
        <w:t>Bà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r w:rsidR="006C1D33" w:rsidRPr="001D4FC1">
        <w:rPr>
          <w:rFonts w:ascii="Times New Roman" w:hAnsi="Times New Roman" w:cs="Times New Roman"/>
        </w:rPr>
        <w:t xml:space="preserve">Nguyễn Thị Xuân </w:t>
      </w:r>
      <w:proofErr w:type="spellStart"/>
      <w:r w:rsidR="006C1D33" w:rsidRPr="001D4FC1">
        <w:rPr>
          <w:rFonts w:ascii="Times New Roman" w:hAnsi="Times New Roman" w:cs="Times New Roman"/>
        </w:rPr>
        <w:t>Sương</w:t>
      </w:r>
      <w:proofErr w:type="spellEnd"/>
      <w:r w:rsidRPr="001D4FC1">
        <w:rPr>
          <w:rFonts w:ascii="Times New Roman" w:hAnsi="Times New Roman" w:cs="Times New Roman"/>
        </w:rPr>
        <w:t xml:space="preserve"> –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phân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phân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 xml:space="preserve">Trong </w:t>
      </w:r>
      <w:proofErr w:type="spellStart"/>
      <w:r w:rsidRPr="001D4FC1">
        <w:rPr>
          <w:sz w:val="22"/>
          <w:szCs w:val="22"/>
        </w:rPr>
        <w:t>quá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ình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oà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á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ứ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ỏe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ó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á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ấ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ề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át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inh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ướ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mắ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ầ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giải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quyết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ì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liê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ệ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ự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iếp</w:t>
      </w:r>
      <w:proofErr w:type="spellEnd"/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 xml:space="preserve">Nguyễn Thị Xuân </w:t>
      </w:r>
      <w:proofErr w:type="spellStart"/>
      <w:r w:rsidR="0032258F" w:rsidRPr="001D4FC1">
        <w:rPr>
          <w:sz w:val="22"/>
          <w:szCs w:val="22"/>
        </w:rPr>
        <w:t>Sương</w:t>
      </w:r>
      <w:proofErr w:type="spellEnd"/>
      <w:r w:rsidR="0032258F" w:rsidRPr="001D4FC1">
        <w:rPr>
          <w:sz w:val="22"/>
          <w:szCs w:val="22"/>
        </w:rPr>
        <w:t xml:space="preserve">- </w:t>
      </w:r>
      <w:proofErr w:type="spellStart"/>
      <w:r w:rsidR="0032258F" w:rsidRPr="001D4FC1">
        <w:rPr>
          <w:sz w:val="22"/>
          <w:szCs w:val="22"/>
        </w:rPr>
        <w:t>Trưởng</w:t>
      </w:r>
      <w:proofErr w:type="spellEnd"/>
      <w:r w:rsidR="0032258F" w:rsidRPr="001D4FC1">
        <w:rPr>
          <w:sz w:val="22"/>
          <w:szCs w:val="22"/>
        </w:rPr>
        <w:t xml:space="preserve"> </w:t>
      </w:r>
      <w:proofErr w:type="spellStart"/>
      <w:r w:rsidR="0032258F" w:rsidRPr="001D4FC1">
        <w:rPr>
          <w:sz w:val="22"/>
          <w:szCs w:val="22"/>
        </w:rPr>
        <w:t>phòng</w:t>
      </w:r>
      <w:proofErr w:type="spellEnd"/>
      <w:r w:rsidRPr="001D4FC1">
        <w:rPr>
          <w:sz w:val="22"/>
          <w:szCs w:val="22"/>
        </w:rPr>
        <w:t xml:space="preserve"> Kinh </w:t>
      </w:r>
      <w:proofErr w:type="spellStart"/>
      <w:r w:rsidRPr="001D4FC1">
        <w:rPr>
          <w:sz w:val="22"/>
          <w:szCs w:val="22"/>
        </w:rPr>
        <w:t>doanh</w:t>
      </w:r>
      <w:proofErr w:type="spellEnd"/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</w:t>
      </w:r>
      <w:proofErr w:type="spellStart"/>
      <w:r w:rsidRPr="001D4FC1">
        <w:rPr>
          <w:sz w:val="22"/>
          <w:szCs w:val="22"/>
        </w:rPr>
        <w:t>tâm</w:t>
      </w:r>
      <w:proofErr w:type="spellEnd"/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D4FC1">
        <w:rPr>
          <w:rFonts w:ascii="Times New Roman" w:hAnsi="Times New Roman" w:cs="Times New Roman"/>
          <w:b/>
          <w:u w:val="single"/>
        </w:rPr>
        <w:t>Tổng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ết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và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tư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vấn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ức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ỏe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1D4FC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Bác</w:t>
            </w:r>
            <w:proofErr w:type="spellEnd"/>
            <w:r w:rsidRPr="001D4FC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Sĩ</w:t>
            </w:r>
            <w:proofErr w:type="spellEnd"/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Ghi</w:t>
            </w:r>
            <w:proofErr w:type="spellEnd"/>
            <w:r w:rsidRPr="001D4FC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chú</w:t>
            </w:r>
            <w:proofErr w:type="spellEnd"/>
          </w:p>
        </w:tc>
      </w:tr>
      <w:tr w:rsidR="00365E67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 xml:space="preserve">Theo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điều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phối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CSKH</w:t>
            </w:r>
          </w:p>
        </w:tc>
      </w:tr>
      <w:tr w:rsidR="00365E67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 xml:space="preserve">Bs. Trần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Trọng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Tấn</w:t>
            </w:r>
            <w:proofErr w:type="spellEnd"/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D4FC1">
        <w:rPr>
          <w:rFonts w:ascii="Times New Roman" w:hAnsi="Times New Roman" w:cs="Times New Roman"/>
          <w:b/>
          <w:u w:val="single"/>
        </w:rPr>
        <w:t>Tổng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ết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hồ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ơ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ám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ức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ỏe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 xml:space="preserve">Bs. Trần </w:t>
      </w:r>
      <w:proofErr w:type="spellStart"/>
      <w:r w:rsidRPr="001D4FC1">
        <w:rPr>
          <w:rFonts w:ascii="Times New Roman" w:eastAsia="Times New Roman" w:hAnsi="Times New Roman" w:cs="Times New Roman"/>
          <w:color w:val="000000"/>
        </w:rPr>
        <w:t>Trọng</w:t>
      </w:r>
      <w:proofErr w:type="spellEnd"/>
      <w:r w:rsidRPr="001D4FC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  <w:color w:val="000000"/>
        </w:rPr>
        <w:t>Tấn</w:t>
      </w:r>
      <w:proofErr w:type="spellEnd"/>
    </w:p>
    <w:p w14:paraId="6FC5B95F" w14:textId="0F655AB7" w:rsidR="00FB60F3" w:rsidRPr="001D4FC1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eastAsia="Times New Roman" w:hAnsi="Times New Roman" w:cs="Times New Roman"/>
        </w:rPr>
        <w:t>Điều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dưỡng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eastAsia="Times New Roman" w:hAnsi="Times New Roman" w:cs="Times New Roman"/>
        </w:rPr>
        <w:lastRenderedPageBreak/>
        <w:t>Điều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dưỡng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2: Bùi Thị Phương </w:t>
      </w:r>
      <w:proofErr w:type="spellStart"/>
      <w:r w:rsidRPr="001D4FC1">
        <w:rPr>
          <w:rFonts w:ascii="Times New Roman" w:eastAsia="Times New Roman" w:hAnsi="Times New Roman" w:cs="Times New Roman"/>
        </w:rPr>
        <w:t>Thúy</w:t>
      </w:r>
      <w:proofErr w:type="spellEnd"/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eastAsia="Times New Roman" w:hAnsi="Times New Roman" w:cs="Times New Roman"/>
        </w:rPr>
        <w:t>Điều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dưỡng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3: Nguyễn Thị Tuyết </w:t>
      </w:r>
      <w:proofErr w:type="spellStart"/>
      <w:r w:rsidRPr="001D4FC1">
        <w:rPr>
          <w:rFonts w:ascii="Times New Roman" w:eastAsia="Times New Roman" w:hAnsi="Times New Roman" w:cs="Times New Roman"/>
        </w:rPr>
        <w:t>Hạnh</w:t>
      </w:r>
      <w:proofErr w:type="spellEnd"/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 xml:space="preserve">Các </w:t>
      </w:r>
      <w:proofErr w:type="spellStart"/>
      <w:r w:rsidRPr="001D4FC1">
        <w:rPr>
          <w:sz w:val="22"/>
          <w:szCs w:val="22"/>
        </w:rPr>
        <w:t>trườ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ợp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át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inh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á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eo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ùy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ừ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ươ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ợp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ụ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ể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mà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ó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ự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iều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ối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ho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ù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ợp</w:t>
      </w:r>
      <w:proofErr w:type="spellEnd"/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proofErr w:type="spellStart"/>
      <w:r w:rsidRPr="001D4FC1">
        <w:rPr>
          <w:sz w:val="22"/>
          <w:szCs w:val="22"/>
        </w:rPr>
        <w:t>Đề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ghị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á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á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hân</w:t>
      </w:r>
      <w:proofErr w:type="spellEnd"/>
      <w:r w:rsidRPr="001D4FC1">
        <w:rPr>
          <w:sz w:val="22"/>
          <w:szCs w:val="22"/>
        </w:rPr>
        <w:t xml:space="preserve"> và </w:t>
      </w:r>
      <w:proofErr w:type="spellStart"/>
      <w:r w:rsidRPr="001D4FC1">
        <w:rPr>
          <w:sz w:val="22"/>
          <w:szCs w:val="22"/>
        </w:rPr>
        <w:t>bộ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ậ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ó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liê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qua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ắ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rõ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ông</w:t>
      </w:r>
      <w:proofErr w:type="spellEnd"/>
      <w:r w:rsidRPr="001D4FC1">
        <w:rPr>
          <w:sz w:val="22"/>
          <w:szCs w:val="22"/>
        </w:rPr>
        <w:t xml:space="preserve"> tin và </w:t>
      </w:r>
      <w:proofErr w:type="spellStart"/>
      <w:r w:rsidRPr="001D4FC1">
        <w:rPr>
          <w:sz w:val="22"/>
          <w:szCs w:val="22"/>
        </w:rPr>
        <w:t>thự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iệ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ú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hư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ô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báo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ề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ra.</w:t>
      </w:r>
      <w:proofErr w:type="spellEnd"/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1E415CFC" w:rsidR="001E32F4" w:rsidRPr="001D4FC1" w:rsidRDefault="00B4083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08B8ADE7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2FF43077" w:rsidR="00557E14" w:rsidRPr="001D4FC1" w:rsidRDefault="00567768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6370C818">
            <wp:simplePos x="0" y="0"/>
            <wp:positionH relativeFrom="column">
              <wp:posOffset>4332384</wp:posOffset>
            </wp:positionH>
            <wp:positionV relativeFrom="paragraph">
              <wp:posOffset>6985</wp:posOffset>
            </wp:positionV>
            <wp:extent cx="1828800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375" y="21176"/>
                <wp:lineTo x="21375" y="0"/>
                <wp:lineTo x="0" y="0"/>
              </wp:wrapPolygon>
            </wp:wrapTight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7E14" w:rsidRPr="001D4FC1">
        <w:rPr>
          <w:b/>
          <w:sz w:val="22"/>
          <w:szCs w:val="22"/>
          <w:u w:val="single"/>
        </w:rPr>
        <w:t>Nơi</w:t>
      </w:r>
      <w:proofErr w:type="spellEnd"/>
      <w:r w:rsidR="00557E14" w:rsidRPr="001D4FC1">
        <w:rPr>
          <w:b/>
          <w:sz w:val="22"/>
          <w:szCs w:val="22"/>
          <w:u w:val="single"/>
        </w:rPr>
        <w:t xml:space="preserve"> </w:t>
      </w:r>
      <w:proofErr w:type="spellStart"/>
      <w:r w:rsidR="00557E14" w:rsidRPr="001D4FC1">
        <w:rPr>
          <w:b/>
          <w:sz w:val="22"/>
          <w:szCs w:val="22"/>
          <w:u w:val="single"/>
        </w:rPr>
        <w:t>nhận</w:t>
      </w:r>
      <w:proofErr w:type="spellEnd"/>
      <w:r w:rsidR="00557E14" w:rsidRPr="001D4FC1">
        <w:rPr>
          <w:b/>
          <w:sz w:val="22"/>
          <w:szCs w:val="22"/>
          <w:u w:val="single"/>
        </w:rPr>
        <w:t>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Như </w:t>
      </w:r>
      <w:proofErr w:type="spellStart"/>
      <w:r w:rsidRPr="001D4FC1">
        <w:rPr>
          <w:rFonts w:ascii="Times New Roman" w:hAnsi="Times New Roman" w:cs="Times New Roman"/>
        </w:rPr>
        <w:t>trên</w:t>
      </w:r>
      <w:proofErr w:type="spellEnd"/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Lưu </w:t>
      </w:r>
      <w:proofErr w:type="spellStart"/>
      <w:r w:rsidRPr="001D4FC1">
        <w:rPr>
          <w:rFonts w:ascii="Times New Roman" w:hAnsi="Times New Roman" w:cs="Times New Roman"/>
        </w:rPr>
        <w:t>phòng</w:t>
      </w:r>
      <w:proofErr w:type="spellEnd"/>
      <w:r w:rsidRPr="001D4FC1">
        <w:rPr>
          <w:rFonts w:ascii="Times New Roman" w:hAnsi="Times New Roman" w:cs="Times New Roman"/>
        </w:rPr>
        <w:t xml:space="preserve"> Kinh </w:t>
      </w:r>
      <w:proofErr w:type="spellStart"/>
      <w:r w:rsidRPr="001D4FC1">
        <w:rPr>
          <w:rFonts w:ascii="Times New Roman" w:hAnsi="Times New Roman" w:cs="Times New Roman"/>
        </w:rPr>
        <w:t>doanh</w:t>
      </w:r>
      <w:proofErr w:type="spellEnd"/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 xml:space="preserve">Lưu VP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  <w:r w:rsidRPr="001D4FC1">
        <w:rPr>
          <w:rFonts w:ascii="Times New Roman" w:hAnsi="Times New Roman" w:cs="Times New Roman"/>
        </w:rPr>
        <w:t xml:space="preserve">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18FD9331" w14:textId="77777777" w:rsidR="00567768" w:rsidRDefault="00567768" w:rsidP="001F3ACE">
      <w:pPr>
        <w:ind w:left="6480" w:right="-279" w:firstLine="466"/>
        <w:rPr>
          <w:b/>
          <w:sz w:val="22"/>
          <w:szCs w:val="22"/>
        </w:rPr>
      </w:pPr>
    </w:p>
    <w:p w14:paraId="771AF3B6" w14:textId="3DAC6077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040"/>
        <w:gridCol w:w="6326"/>
        <w:gridCol w:w="1701"/>
      </w:tblGrid>
      <w:tr w:rsidR="00F62F41" w:rsidRPr="00F62F41" w14:paraId="6F2CD528" w14:textId="77777777" w:rsidTr="00A15FF6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6E1FCD" w14:textId="77777777" w:rsidR="00F62F41" w:rsidRPr="00F62F41" w:rsidRDefault="00F62F41" w:rsidP="00F62F41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F62F41">
              <w:rPr>
                <w:b/>
                <w:bCs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C6DFF3" w14:textId="77777777" w:rsidR="00F62F41" w:rsidRPr="00F62F41" w:rsidRDefault="00F62F41" w:rsidP="00F62F41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F62F41">
              <w:rPr>
                <w:b/>
                <w:bCs/>
                <w:sz w:val="22"/>
                <w:szCs w:val="22"/>
                <w:lang w:val="vi-VN" w:eastAsia="vi-VN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8A5D5E" w14:textId="77777777" w:rsidR="00F62F41" w:rsidRPr="00F62F41" w:rsidRDefault="00F62F41" w:rsidP="00F62F41">
            <w:pPr>
              <w:jc w:val="center"/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ố lượng</w:t>
            </w:r>
          </w:p>
        </w:tc>
      </w:tr>
      <w:tr w:rsidR="00F62F41" w:rsidRPr="00F62F41" w14:paraId="66342D1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30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FB5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Khám tổng quá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68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16CE647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F9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FD4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-Quang tim phổi kỹ thuật số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6B6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4A307378" w14:textId="77777777" w:rsidTr="00A15FF6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F9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0E6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F31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67A80F9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A77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ACF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ổng phân tích tế bào máu bằng máy Laser. (Xét nghiệm công thức máu toàn phần) (Hãng Sysmec - 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20F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34558F35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99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B70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GLUCOSE máu.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5C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6D4D7E4F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C29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E8A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ST (SGOT ) 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5729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51158C21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24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A98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LT (SGPT ) 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720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071A89A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04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131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CREATINIE máu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93F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6C31026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F8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6C9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Tổng kết và tư vấn sức khỏ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74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00FE0DEC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72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15D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bA1C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769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5</w:t>
            </w:r>
          </w:p>
        </w:tc>
      </w:tr>
      <w:tr w:rsidR="00F62F41" w:rsidRPr="00F62F41" w14:paraId="0F9BF7EA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B76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BC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ACID URIC máu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83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9</w:t>
            </w:r>
          </w:p>
        </w:tc>
      </w:tr>
      <w:tr w:rsidR="00F62F41" w:rsidRPr="00F62F41" w14:paraId="7BE65014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36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4E9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amma GT 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640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5</w:t>
            </w:r>
          </w:p>
        </w:tc>
      </w:tr>
      <w:tr w:rsidR="00F62F41" w:rsidRPr="00F62F41" w14:paraId="75781DBE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7A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4DC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Billirubin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255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0224FA6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097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103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U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DC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3</w:t>
            </w:r>
          </w:p>
        </w:tc>
      </w:tr>
      <w:tr w:rsidR="00F62F41" w:rsidRPr="00F62F41" w14:paraId="0A25400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0D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F6A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ộ lọc cầu thận - eGFR (MDR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45E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9</w:t>
            </w:r>
          </w:p>
        </w:tc>
      </w:tr>
      <w:tr w:rsidR="00F62F41" w:rsidRPr="00F62F41" w14:paraId="082E1FC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29B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835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DL-cholesterol 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28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1</w:t>
            </w:r>
          </w:p>
        </w:tc>
      </w:tr>
      <w:tr w:rsidR="00F62F41" w:rsidRPr="00F62F41" w14:paraId="1C25988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427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2D3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LDL-cholesterol   (Hãng Roche - Thụy sỹ - Hóa chất chính hãng)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5F2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8</w:t>
            </w:r>
          </w:p>
        </w:tc>
      </w:tr>
      <w:tr w:rsidR="00F62F41" w:rsidRPr="00F62F41" w14:paraId="7AADC54C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D6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10B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VLDL - cholesterol   (Hãng Roche - Thụy sỹ - Hóa chất chính hãng)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259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4</w:t>
            </w:r>
          </w:p>
        </w:tc>
      </w:tr>
      <w:tr w:rsidR="00F62F41" w:rsidRPr="00F62F41" w14:paraId="5CF739F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974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D94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olesterol TP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95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8</w:t>
            </w:r>
          </w:p>
        </w:tc>
      </w:tr>
      <w:tr w:rsidR="00F62F41" w:rsidRPr="00F62F41" w14:paraId="058556C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F7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B55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riglycerid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946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2</w:t>
            </w:r>
          </w:p>
        </w:tc>
      </w:tr>
      <w:tr w:rsidR="00F62F41" w:rsidRPr="00F62F41" w14:paraId="09E2FC9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FC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767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nhóm máu ABO, Rh (D) bằng phương pháp Gelc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4C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6</w:t>
            </w:r>
          </w:p>
        </w:tc>
      </w:tr>
      <w:tr w:rsidR="00F62F41" w:rsidRPr="00F62F41" w14:paraId="1FD662A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65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4B3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máu lắng (V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476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244B6DE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6C2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DDD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Định lương CRP (C-Reactive Prote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B06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2B707FC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FB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04D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hoạt độ LDH ( Lactat dehydrogenase)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87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6B682C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2A5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EC4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Xét nghiệm Prothrombin (PT: Prothrombin Time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1AC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0</w:t>
            </w:r>
          </w:p>
        </w:tc>
      </w:tr>
      <w:tr w:rsidR="00F62F41" w:rsidRPr="00F62F41" w14:paraId="21C39A9B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C1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D83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hromboplastin một phần hoạt hóa (APTT: Activated Partial Thromboplastin Tim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EDE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7ED36C4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94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034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Xét nghiệm định lượng Fibrinog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2EC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290B2CE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8A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EF5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Định lượng D-Dim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63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E171E0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BA9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10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iện giải đồ (Na, K, C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C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4BCDDEA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1C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923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Fe (Sắt huyết than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482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4</w:t>
            </w:r>
          </w:p>
        </w:tc>
      </w:tr>
      <w:tr w:rsidR="00F62F41" w:rsidRPr="00F62F41" w14:paraId="624E413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886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3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D7A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Ferri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7A3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39A7171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50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7C0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EE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9</w:t>
            </w:r>
          </w:p>
        </w:tc>
      </w:tr>
      <w:tr w:rsidR="00F62F41" w:rsidRPr="00F62F41" w14:paraId="5CFF155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6E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E42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Can Xi ion tự do trong má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B4E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2</w:t>
            </w:r>
          </w:p>
        </w:tc>
      </w:tr>
      <w:tr w:rsidR="00F62F41" w:rsidRPr="00F62F41" w14:paraId="782E0CF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99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03B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Can Xi toàn phầ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D7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2</w:t>
            </w:r>
          </w:p>
        </w:tc>
      </w:tr>
      <w:tr w:rsidR="00F62F41" w:rsidRPr="00F62F41" w14:paraId="0C75849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F5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855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EA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25A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3</w:t>
            </w:r>
          </w:p>
        </w:tc>
      </w:tr>
      <w:tr w:rsidR="00F62F41" w:rsidRPr="00F62F41" w14:paraId="575A0E2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680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79C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72-4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ABF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5</w:t>
            </w:r>
          </w:p>
        </w:tc>
      </w:tr>
      <w:tr w:rsidR="00F62F41" w:rsidRPr="00F62F41" w14:paraId="4CE89403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C07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998D" w14:textId="77777777" w:rsidR="00F62F41" w:rsidRPr="00F62F41" w:rsidRDefault="00F62F41" w:rsidP="00F62F41">
            <w:pPr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Pepsinogene (UT Dạ Dà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ADE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9</w:t>
            </w:r>
          </w:p>
        </w:tc>
      </w:tr>
      <w:tr w:rsidR="00F62F41" w:rsidRPr="00F62F41" w14:paraId="3AE618A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19E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3C9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FP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309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8</w:t>
            </w:r>
          </w:p>
        </w:tc>
      </w:tr>
      <w:tr w:rsidR="00F62F41" w:rsidRPr="00F62F41" w14:paraId="06E3E913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72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300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19-9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723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4A56F37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34B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821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SE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8C3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51DD1CF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B6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FAC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otal PSA và Free PSA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90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05AB712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F7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A75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125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29B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6</w:t>
            </w:r>
          </w:p>
        </w:tc>
      </w:tr>
      <w:tr w:rsidR="00F62F41" w:rsidRPr="00F62F41" w14:paraId="734712B0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BD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37F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ROMA TEST bao gồm: HE4 (Human Epididymal Protein 4)  + CA 125: Đánh giá ung thu buồng trứ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C5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87D95B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19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633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15-3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2A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1C03FFF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515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264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CC (UT Vòm họng, thực quả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9FE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4977EC7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7BA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350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SH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023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5B7D988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88E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95D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Free T4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CE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7CA3596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771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5CB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otal T3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AA5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774FC14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3B5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C66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PO Ab (Antithyroid PeroXidase Antibodi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8E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03C0272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17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9EE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HBsAg (ELISA)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F3D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34A3619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9A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5FF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HBsAg (test nhan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366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6410577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D7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682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nti HBs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636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2A6E733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E77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906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nti HBs test nhanh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6E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1735B77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3A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38B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ác định DNA trong viêm gan B (HbV-DNA)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68F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731DB53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7EB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CDF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BeAg 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E31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50CA0BEB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8C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652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BeAg test nhanh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30E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FA02B83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219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9B4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nti HCV (test nhan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1C0D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77E4F1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261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2B7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Anti HAV (IgG/IgM) test nhan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0A5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580E305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5D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9AA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elicobacter Pylori Ig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C3D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6</w:t>
            </w:r>
          </w:p>
        </w:tc>
      </w:tr>
      <w:tr w:rsidR="00F62F41" w:rsidRPr="00F62F41" w14:paraId="7F60ED0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C3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EA4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gan lớ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4B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0C827A8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5B9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EB7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gan nhỏ (chưa nhiễ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47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0B1B249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FE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6B9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gan nhỏ (nhiễm cũ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964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21EBB3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A0E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BB0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dây / dải ch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E87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1E26141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9D8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71B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phổ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81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0</w:t>
            </w:r>
          </w:p>
        </w:tc>
      </w:tr>
      <w:tr w:rsidR="00F62F41" w:rsidRPr="00F62F41" w14:paraId="52E5FE9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96D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6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745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iun móc chó mè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7E6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580F8DA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055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6DF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iun đũa ch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8A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5C49161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87F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634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oi tươi phâ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40C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3F8C2F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D9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B05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màu Bụng - Tổng Quát  (Máy Siemens Sequoia 2022- Đức hiện đại nhất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9E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4</w:t>
            </w:r>
          </w:p>
        </w:tc>
      </w:tr>
      <w:tr w:rsidR="00F62F41" w:rsidRPr="00F62F41" w14:paraId="4892E79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DF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5E4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màu tuyến vú (Máy GE LOGIQ S7 EXpert Công  nghệ XDclear đầu dò ma trận siêu nông - Mỹ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68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7</w:t>
            </w:r>
          </w:p>
        </w:tc>
      </w:tr>
      <w:tr w:rsidR="00F62F41" w:rsidRPr="00F62F41" w14:paraId="0753CB9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B8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350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uyến giáp  (Máy Siemens Sequoia 2022- Đức hiện đại nhất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71F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6</w:t>
            </w:r>
          </w:p>
        </w:tc>
      </w:tr>
      <w:tr w:rsidR="00F62F41" w:rsidRPr="00F62F41" w14:paraId="67F26EA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40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4A4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iêu âm tim 2D tiêu chuẩn (Máy Siemens SC 2000 - Đức hiện đại nhất Việt nam hiện nay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7D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9</w:t>
            </w:r>
          </w:p>
        </w:tc>
      </w:tr>
      <w:tr w:rsidR="00F62F41" w:rsidRPr="00F62F41" w14:paraId="6D497C8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A8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C0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im 2D đánh giá strain thất tr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61E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F43F85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692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793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im 2D tiêu chuẩn kèm đánh giá chức năng toàn di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B5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527E364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C0D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3B3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iêu âm tim 4D ghi đĩa đánh giá cấu trúc và chức năng toàn diện (Máy Siemens SC 2000 - Đức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ACE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1C5CC1E5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23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14B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động tĩnh mạch chi dưới(Máy GE LOGIQ S7 EXpert Công  nghệ XDclear đầu dò ma trận siêu nông - Mỹ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D99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7C459AB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13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2F9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động mạch cảnh, đốt sống  (Máy GE LOGIQ S7 EXpert Công  nghệ XDclear đầu dò ma trận siêu nông - Mỹ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BFC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2DD211C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C1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22F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cột sống cổ thẳng nghiêng kỹ thuật số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A0E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0233EA3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66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59B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cột sống thắt lưng thẳng nghiêng kỹ thuật sô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97E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52FDA21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08C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B63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khớp gối (1 bên)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AA2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99BE22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38F4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E39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khớp gối (2 bên)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413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6A86BA8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99A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6B3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nhũ ảnh 3D - Kỹ thuật số MAMOMAT INSPIRATION - Siem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D98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60BF7D0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68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9E6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ác kỹ thuật chụp XQ khác (tùy theo chỉ định của bác sĩ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5C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4A753B5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65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1DB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CT Scanner Xoang (Máy ACT Revolution - GE - M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338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A7DC16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B9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02A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CT Scanner Bụng không cản quang (Máy ACT Revolution - GE - M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68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8AFAF5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624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2A0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Chụp CT Scanner Bụng Có CQ (Chụp CT scanner đa lát cắt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215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BE7B33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5B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9D9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cộng hưởng từ (MRI) khớp gối (1 bên) (Máy MRI 3.0 Tesla Lumina - Hãng Siemen -Đứ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F42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41DB619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B8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29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loãng Xương bằng sóng siêu âm (Sonost 3000 - Hàn quố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20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7</w:t>
            </w:r>
          </w:p>
        </w:tc>
      </w:tr>
      <w:tr w:rsidR="00F62F41" w:rsidRPr="00F62F41" w14:paraId="49063AF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39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F1B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iện tâm đồ. (Đo điện tim) 12 kênh (Hãng GE - M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D41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7</w:t>
            </w:r>
          </w:p>
        </w:tc>
      </w:tr>
      <w:tr w:rsidR="00F62F41" w:rsidRPr="00F62F41" w14:paraId="4E9AA4A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2AA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599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Xơ hóa 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67D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2</w:t>
            </w:r>
          </w:p>
        </w:tc>
      </w:tr>
      <w:tr w:rsidR="00F62F41" w:rsidRPr="00F62F41" w14:paraId="74F78FD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D0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8A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chức năng hô hấ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C7C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6515499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DD7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ADB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thính lực đơn 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C8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784D77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8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592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S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2F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75E1FFD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0B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BAB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R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F5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3490F9C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CF1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D29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dạ dày không đau (Máy PentaX EPK 3000 có chế độ tầm soát ung thư ISCAN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91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342B6A1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47D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9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042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dạ dày + Nội soi đại tràng không đau (Máy PentaX EPK 3000 có chế độ tầm soát ung thư ISCAN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40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4EC7F84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B4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97F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Trực tràng không gây m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5E5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5C68F6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C39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040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est hơi thở phát hiện vi khuẩn HP trong dạ dày không Xâm lấ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378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603123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6A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E13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Nội soi tai mũi họ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41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0A333D7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73F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BC3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mũi Xo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41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63E7DAC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B72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14F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họng - thanh quả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E71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1B12E8B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A4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C9F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inh dịch đ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159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89ADE2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6A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8DA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Khám Phụ khoa - Chuyên khoa sả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445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9</w:t>
            </w:r>
          </w:p>
        </w:tc>
      </w:tr>
      <w:tr w:rsidR="00F62F41" w:rsidRPr="00F62F41" w14:paraId="20C9515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1E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B3C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oi tươi (Soi trực tiếp nhuộm gram): Dịch âm đạ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7B6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2</w:t>
            </w:r>
          </w:p>
        </w:tc>
      </w:tr>
      <w:tr w:rsidR="00F62F41" w:rsidRPr="00F62F41" w14:paraId="5188287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DC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9E4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ầm soát ung thư cổ tử cung bằng phương pháp Pap Sm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A12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0</w:t>
            </w:r>
          </w:p>
        </w:tc>
      </w:tr>
      <w:tr w:rsidR="00F62F41" w:rsidRPr="00F62F41" w14:paraId="3AFC803E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F68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8E8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ế bào âm đạo. (Xét nghiệm chẩn đoán tế bào học bằng phương pháp  nhuộm thinpre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03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5B89EC1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39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726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phát hiện và định typ HP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9B6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792FE4A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6D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49F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iêu âm màu SPK trên máy E10 (đầu dò âm đạo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D2E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2BB76A8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B1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A3C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oi Cổ Tử Cu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78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6314FA9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606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6BC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AM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27C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5C5E38D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CDF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9B4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Khám Th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40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7779A5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18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836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hai 4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F01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09422F5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A19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47A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ENE HBVAX 1ML (Viêm gan B - Việt Na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57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</w:tbl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670"/>
        <w:gridCol w:w="923"/>
        <w:gridCol w:w="2337"/>
        <w:gridCol w:w="830"/>
        <w:gridCol w:w="803"/>
        <w:gridCol w:w="1070"/>
        <w:gridCol w:w="2075"/>
        <w:gridCol w:w="222"/>
      </w:tblGrid>
      <w:tr w:rsidR="00F62F41" w:rsidRPr="00F62F41" w14:paraId="0ECC42FA" w14:textId="77777777" w:rsidTr="00F62F41">
        <w:trPr>
          <w:gridAfter w:val="1"/>
          <w:wAfter w:w="36" w:type="dxa"/>
          <w:trHeight w:val="458"/>
          <w:tblHeader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384B3C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STT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AAFEE3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MÃ NV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0105E3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HỌ VÀ TÊN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4B8A84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GIỚI TÍNH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70DB482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NĂM SINH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D2BCA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NOTE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9C8CA5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BỘ PHẬN</w:t>
            </w:r>
          </w:p>
        </w:tc>
      </w:tr>
      <w:tr w:rsidR="00F62F41" w:rsidRPr="00F62F41" w14:paraId="3278050A" w14:textId="77777777" w:rsidTr="00F62F41">
        <w:trPr>
          <w:trHeight w:val="280"/>
          <w:tblHeader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AA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9E4B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5141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F253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071C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66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0CC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061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</w:tr>
      <w:tr w:rsidR="00F62F41" w:rsidRPr="00F62F41" w14:paraId="5BEC0C3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123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F8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364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hu Tâ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64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6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56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Đ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BE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GĐ</w:t>
            </w:r>
          </w:p>
        </w:tc>
        <w:tc>
          <w:tcPr>
            <w:tcW w:w="36" w:type="dxa"/>
            <w:vAlign w:val="center"/>
            <w:hideMark/>
          </w:tcPr>
          <w:p w14:paraId="4A5C8F2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193592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71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2E6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73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Minh Tr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1F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9A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4A8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65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GĐ</w:t>
            </w:r>
          </w:p>
        </w:tc>
        <w:tc>
          <w:tcPr>
            <w:tcW w:w="36" w:type="dxa"/>
            <w:vAlign w:val="center"/>
            <w:hideMark/>
          </w:tcPr>
          <w:p w14:paraId="78DFECF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437DC02" w14:textId="77777777" w:rsidTr="00F62F41">
        <w:trPr>
          <w:trHeight w:val="18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D0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4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1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ặng Bảo Tr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77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0C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735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53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GĐ</w:t>
            </w:r>
          </w:p>
        </w:tc>
        <w:tc>
          <w:tcPr>
            <w:tcW w:w="36" w:type="dxa"/>
            <w:vAlign w:val="center"/>
            <w:hideMark/>
          </w:tcPr>
          <w:p w14:paraId="7DBDC4E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28C4AF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FF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3B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32B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Bùi Anh V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9D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70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CBD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91C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1</w:t>
            </w:r>
          </w:p>
        </w:tc>
        <w:tc>
          <w:tcPr>
            <w:tcW w:w="36" w:type="dxa"/>
            <w:vAlign w:val="center"/>
            <w:hideMark/>
          </w:tcPr>
          <w:p w14:paraId="458E638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4C40EA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FB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62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F3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ùng Thị Thu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42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19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24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71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2</w:t>
            </w:r>
          </w:p>
        </w:tc>
        <w:tc>
          <w:tcPr>
            <w:tcW w:w="36" w:type="dxa"/>
            <w:vAlign w:val="center"/>
            <w:hideMark/>
          </w:tcPr>
          <w:p w14:paraId="3113843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221211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40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69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6E6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Võ Nhất Đị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6A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91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EE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DB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453C374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E5B37BD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479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DC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39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hanh Hằ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59F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85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B8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846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1CA62EB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AB46E3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0E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68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A2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rúc Ma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EF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98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273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4C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7781696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26FE205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5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34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1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Võ Thị Ánh Tuyế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5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38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2B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F8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2846E29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7C5A02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CD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5C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45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Pha L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6D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D3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88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2E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2</w:t>
            </w:r>
          </w:p>
        </w:tc>
        <w:tc>
          <w:tcPr>
            <w:tcW w:w="36" w:type="dxa"/>
            <w:vAlign w:val="center"/>
            <w:hideMark/>
          </w:tcPr>
          <w:p w14:paraId="714AA5C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9227F0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7B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7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A9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Hiền L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7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E8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A0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2F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77537E5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873920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55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832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1F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Mỹ Diễ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81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5D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FD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AF6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601D2078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438B17B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39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B64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C3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Quỳnh Gi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36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070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B1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9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18F32E0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622DA1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A2B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09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DD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ồ Xuân Khô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AE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C0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C99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D8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54A8ADDD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35221B9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7AC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01E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98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Phương U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DE1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C7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66C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DB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0D5B517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9A149A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C9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B3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30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Bích A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AC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E9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6D7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B3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2DED09E4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FF6066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6C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34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3A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inh Thái Ngu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41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CC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88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D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4D8B317A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1E10F27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1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2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E4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Vũ Ngu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A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EF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32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D8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76400A8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9139AE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58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1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6C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Đức Ph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B1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BA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99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91C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12A9D9C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7019E0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747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0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22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Thu 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49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5D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3C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D2C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1737E96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331B64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62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7C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9E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Văn Vi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C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EB1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7A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54E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3E627BB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A2823D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F7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0B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05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hiều Đức Khoa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E3C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60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B0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D81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5308F83D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C97D6A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7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8A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1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Diệu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7F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CB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0A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F22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74F2AB0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EDBA2A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30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4E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1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Võ Anh M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7BA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AA7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15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1C9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53E2622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A9E569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EA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38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D6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Thu Tr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DC6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26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73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DB3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6099E2CA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432F806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EA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4C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14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ạm Ngọc Đứ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D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7F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B8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174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7E4BFCE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B219E5A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59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DA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D7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Ngọc Tuyề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14F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95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10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DA8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òng GDKH</w:t>
            </w:r>
          </w:p>
        </w:tc>
        <w:tc>
          <w:tcPr>
            <w:tcW w:w="36" w:type="dxa"/>
            <w:vAlign w:val="center"/>
            <w:hideMark/>
          </w:tcPr>
          <w:p w14:paraId="6BF7591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CE3F48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1D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2F2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F3C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ô Thị Tú Thơ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EB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15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2E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BD5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1A7385E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BFB404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A6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CD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92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Kim Li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E1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21A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DA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F6F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2C60E34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4C83F3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3D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B3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AB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Nguyên Ngọ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BC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32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84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5AE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36CB6AAD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915388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9E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0D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AD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Mai Thị Yến M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16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CDE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C2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A39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6FE32BD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3C70D98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56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lastRenderedPageBreak/>
              <w:t>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EA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2A5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rần Thị Thanh 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A5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E5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2D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C32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4D4D266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61E307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15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2DC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5B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Phụ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30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E0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83A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8A0F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3DA3206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3C3BD9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D9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55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5D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ô Lin Đa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FA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DFD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2C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F17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KH</w:t>
            </w:r>
          </w:p>
        </w:tc>
        <w:tc>
          <w:tcPr>
            <w:tcW w:w="36" w:type="dxa"/>
            <w:vAlign w:val="center"/>
            <w:hideMark/>
          </w:tcPr>
          <w:p w14:paraId="735F8D7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3B19E3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BB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94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FB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Minh K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D3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8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CD1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A3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50F5E07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BB2F48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03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72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FA3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hái Hiề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B52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FF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80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230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5578F09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123D81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0F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AF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8C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oàng Phương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2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22A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ABD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553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2B09C6F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DD0FD01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23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4A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C2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ế Thuận Hiế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95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53D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33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9A9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1592DA64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579240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DE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13E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E3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Tố Tri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CE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79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577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886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6E76FA9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47DEBB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6B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8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9BB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ùi Duy Cô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B4B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6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47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7B2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4546B44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B9D407B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DF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1E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A4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oàng Thị Mỹ Diệ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8E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D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36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C01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488F46D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0A9F72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6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27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6F9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Nhứt Na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FB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24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40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386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7DD21CD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2DB6CE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EF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B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BF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anh Na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73C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C5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1CC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688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2FA688D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0E250A4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AF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988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53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ào Đoàn Hoài T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2D3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D0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263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356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559E319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E6FEB9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00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F0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F2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ô Thị La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DA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BD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AF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54A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RR</w:t>
            </w:r>
          </w:p>
        </w:tc>
        <w:tc>
          <w:tcPr>
            <w:tcW w:w="36" w:type="dxa"/>
            <w:vAlign w:val="center"/>
            <w:hideMark/>
          </w:tcPr>
          <w:p w14:paraId="06AB232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4A9B6D1" w14:textId="77777777" w:rsidTr="00F62F41">
        <w:trPr>
          <w:trHeight w:val="9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BE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C7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53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an Thị Qu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7A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22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66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A74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B91D51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2ABF74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3E6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9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C6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Hồng Lợ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D9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83A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5A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64E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610E0A3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D3CA77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B0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F9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7B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Lê Thuỳ Tr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717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DF3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F38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7FB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54D0E70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E6E287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DCC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E8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D5B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oàng Đặng Sơ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A4D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4A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6B7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B4A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23B77C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15B9A5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3E2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CD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FB3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Ánh Tuyế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D5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29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17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87E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A184D5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920863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52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8D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2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Hồng Nh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E8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2D3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33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F5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3904684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1A10F2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3F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FC8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1A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Phạm Thị Thu Hằ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3EE" w14:textId="77777777" w:rsidR="00F62F41" w:rsidRPr="00F62F41" w:rsidRDefault="00F62F41" w:rsidP="00F62F41">
            <w:pPr>
              <w:jc w:val="center"/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C1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D1F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217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1E5BC4F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5F281C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A1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08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D19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Tuyết Lê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4D9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C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6A3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802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1848A51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CFDBD3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28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D1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4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71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Tố Trinh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92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7B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F7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B12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770C9E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9BCE04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A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AA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51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Đức Thà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3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7B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C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BFD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1146872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FEE7A9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0B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A7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0C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Quốc Hiề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7E9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93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5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E4A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TTD</w:t>
            </w:r>
          </w:p>
        </w:tc>
        <w:tc>
          <w:tcPr>
            <w:tcW w:w="36" w:type="dxa"/>
            <w:vAlign w:val="center"/>
            <w:hideMark/>
          </w:tcPr>
          <w:p w14:paraId="22CD7AD8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7AEE0C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5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AD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C8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ỗ Văn Qu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6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21D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9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76E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QTTD</w:t>
            </w:r>
          </w:p>
        </w:tc>
        <w:tc>
          <w:tcPr>
            <w:tcW w:w="36" w:type="dxa"/>
            <w:vAlign w:val="center"/>
            <w:hideMark/>
          </w:tcPr>
          <w:p w14:paraId="155136C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22E42F5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1D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494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12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Kiều T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9C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C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605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668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QTTD</w:t>
            </w:r>
          </w:p>
        </w:tc>
        <w:tc>
          <w:tcPr>
            <w:tcW w:w="36" w:type="dxa"/>
            <w:vAlign w:val="center"/>
            <w:hideMark/>
          </w:tcPr>
          <w:p w14:paraId="09425E74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085876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1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B3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98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Bảo Ngọ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ED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B1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C9D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05D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TTD</w:t>
            </w:r>
          </w:p>
        </w:tc>
        <w:tc>
          <w:tcPr>
            <w:tcW w:w="36" w:type="dxa"/>
            <w:vAlign w:val="center"/>
            <w:hideMark/>
          </w:tcPr>
          <w:p w14:paraId="4EE98AFA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04295D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B3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EC5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8F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oàn Thị Nhật Á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CC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C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4CE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1AE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TTD</w:t>
            </w:r>
          </w:p>
        </w:tc>
        <w:tc>
          <w:tcPr>
            <w:tcW w:w="36" w:type="dxa"/>
            <w:vAlign w:val="center"/>
            <w:hideMark/>
          </w:tcPr>
          <w:p w14:paraId="7610DED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8F60B0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F1A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A2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A1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Khánh Vâ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41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D9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6B5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F37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262372C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F661B5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51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B5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7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an Thị Hoàng Oa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E01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0E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54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B58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4CE319E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469D00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1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96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9B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Lê Quốc Tru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C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DD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9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776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077A931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61E01D7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5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690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69A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Phương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D9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31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1F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453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16A369C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2E4CF5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2F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lastRenderedPageBreak/>
              <w:t>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B78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850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oàn Ngọc V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8F4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6AA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8F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E33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2DF1736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26AC13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5A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56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D4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Ho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50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5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8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E96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6082510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6CEA14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49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E2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7E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Sư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F1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4B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8DB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ABD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03A0B1B8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352700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2A6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1E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1E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Lê Nguyễn Kim Sơ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1AE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0C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29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B35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7271D05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53A856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41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44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8D6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Kim Đầ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0A1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F2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3F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3B8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0B3B18F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D259F3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5B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29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06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Thú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6F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CF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A93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43E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7973DE5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1170847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269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F6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9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Ngân Li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D7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84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E8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F59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0DB64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2E7D3B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6C0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1E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BC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Kiều Oa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68F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8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AF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ABF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A5A64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E15F1A4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37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0D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16D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Kim Ngâ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BF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0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BF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B52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CF344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6325A85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CF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D0E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97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Văn 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252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22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9E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73E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A522B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88A249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A1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9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F53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Nế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875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E33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0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EE4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50319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A39F39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FC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86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E5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Tà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07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14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09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BEC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37AEC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8F84E86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BF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87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A5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inh Thị L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4B4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6F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715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B98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F415E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703813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93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05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93F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T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C0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445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09A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36C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B3063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B698D27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1A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ED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4A9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Bách Th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37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FE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0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3E6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8E6FF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5926D3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DCC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5F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43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Lê Thị Hồng Hả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C1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13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5B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DE0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6804F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</w:tbl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5D472" w14:textId="77777777" w:rsidR="00023FD5" w:rsidRDefault="00023FD5" w:rsidP="001E32F4">
      <w:r>
        <w:separator/>
      </w:r>
    </w:p>
  </w:endnote>
  <w:endnote w:type="continuationSeparator" w:id="0">
    <w:p w14:paraId="73F4189C" w14:textId="77777777" w:rsidR="00023FD5" w:rsidRDefault="00023FD5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E11E1" w14:textId="77777777" w:rsidR="00023FD5" w:rsidRDefault="00023FD5" w:rsidP="001E32F4">
      <w:r>
        <w:separator/>
      </w:r>
    </w:p>
  </w:footnote>
  <w:footnote w:type="continuationSeparator" w:id="0">
    <w:p w14:paraId="4D002048" w14:textId="77777777" w:rsidR="00023FD5" w:rsidRDefault="00023FD5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7C6D"/>
    <w:multiLevelType w:val="hybridMultilevel"/>
    <w:tmpl w:val="ADB223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453511">
    <w:abstractNumId w:val="5"/>
  </w:num>
  <w:num w:numId="2" w16cid:durableId="209148924">
    <w:abstractNumId w:val="3"/>
  </w:num>
  <w:num w:numId="3" w16cid:durableId="1403603608">
    <w:abstractNumId w:val="4"/>
  </w:num>
  <w:num w:numId="4" w16cid:durableId="237981752">
    <w:abstractNumId w:val="0"/>
  </w:num>
  <w:num w:numId="5" w16cid:durableId="77292366">
    <w:abstractNumId w:val="2"/>
  </w:num>
  <w:num w:numId="6" w16cid:durableId="1208877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048867">
    <w:abstractNumId w:val="6"/>
  </w:num>
  <w:num w:numId="8" w16cid:durableId="693653880">
    <w:abstractNumId w:val="7"/>
  </w:num>
  <w:num w:numId="9" w16cid:durableId="1855224685">
    <w:abstractNumId w:val="9"/>
  </w:num>
  <w:num w:numId="10" w16cid:durableId="971252576">
    <w:abstractNumId w:val="1"/>
  </w:num>
  <w:num w:numId="11" w16cid:durableId="1698121218">
    <w:abstractNumId w:val="10"/>
  </w:num>
  <w:num w:numId="12" w16cid:durableId="12462626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3FD5"/>
    <w:rsid w:val="00027AB0"/>
    <w:rsid w:val="000342FD"/>
    <w:rsid w:val="00035CEF"/>
    <w:rsid w:val="000370FD"/>
    <w:rsid w:val="00040BC8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97294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A4F3A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457A0"/>
    <w:rsid w:val="00251C9E"/>
    <w:rsid w:val="00261C8E"/>
    <w:rsid w:val="00266BB8"/>
    <w:rsid w:val="002774F6"/>
    <w:rsid w:val="0029002A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08A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83C11"/>
    <w:rsid w:val="00392AF3"/>
    <w:rsid w:val="003B29A9"/>
    <w:rsid w:val="003B29AA"/>
    <w:rsid w:val="003B2AD3"/>
    <w:rsid w:val="003B6FBE"/>
    <w:rsid w:val="003D135F"/>
    <w:rsid w:val="003D1548"/>
    <w:rsid w:val="003D63C2"/>
    <w:rsid w:val="003E16EB"/>
    <w:rsid w:val="003E21C5"/>
    <w:rsid w:val="003E4F14"/>
    <w:rsid w:val="003E6829"/>
    <w:rsid w:val="003E7C80"/>
    <w:rsid w:val="003F06E5"/>
    <w:rsid w:val="00400231"/>
    <w:rsid w:val="00401649"/>
    <w:rsid w:val="0040280D"/>
    <w:rsid w:val="00407F86"/>
    <w:rsid w:val="00410070"/>
    <w:rsid w:val="004106FD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16F"/>
    <w:rsid w:val="00454C2F"/>
    <w:rsid w:val="00457A95"/>
    <w:rsid w:val="00463973"/>
    <w:rsid w:val="0047461C"/>
    <w:rsid w:val="0048119E"/>
    <w:rsid w:val="00485F0C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4A8D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67768"/>
    <w:rsid w:val="0057153B"/>
    <w:rsid w:val="005728AC"/>
    <w:rsid w:val="00573E0D"/>
    <w:rsid w:val="005862BF"/>
    <w:rsid w:val="00594309"/>
    <w:rsid w:val="00596F32"/>
    <w:rsid w:val="005A0621"/>
    <w:rsid w:val="005A0F20"/>
    <w:rsid w:val="005A2664"/>
    <w:rsid w:val="005A4E1C"/>
    <w:rsid w:val="005B5F16"/>
    <w:rsid w:val="005B6231"/>
    <w:rsid w:val="005B7EBD"/>
    <w:rsid w:val="005D44DC"/>
    <w:rsid w:val="005D7B35"/>
    <w:rsid w:val="005E26C2"/>
    <w:rsid w:val="005E43D0"/>
    <w:rsid w:val="005E7841"/>
    <w:rsid w:val="005E7AD6"/>
    <w:rsid w:val="005F1F37"/>
    <w:rsid w:val="005F205A"/>
    <w:rsid w:val="006027D9"/>
    <w:rsid w:val="00602AEC"/>
    <w:rsid w:val="00603D5B"/>
    <w:rsid w:val="00604AD2"/>
    <w:rsid w:val="00607B0C"/>
    <w:rsid w:val="006115BF"/>
    <w:rsid w:val="0062087D"/>
    <w:rsid w:val="0062247E"/>
    <w:rsid w:val="00627BAB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8FD"/>
    <w:rsid w:val="00712C2B"/>
    <w:rsid w:val="007226E1"/>
    <w:rsid w:val="007265BA"/>
    <w:rsid w:val="0072678B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06B92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B7F4F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34C7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5FF6"/>
    <w:rsid w:val="00A17EE6"/>
    <w:rsid w:val="00A21E4F"/>
    <w:rsid w:val="00A2345E"/>
    <w:rsid w:val="00A23676"/>
    <w:rsid w:val="00A2633B"/>
    <w:rsid w:val="00A268D8"/>
    <w:rsid w:val="00A27543"/>
    <w:rsid w:val="00A31FAA"/>
    <w:rsid w:val="00A329CF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D6194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362E0"/>
    <w:rsid w:val="00B40830"/>
    <w:rsid w:val="00B40D82"/>
    <w:rsid w:val="00B42DFE"/>
    <w:rsid w:val="00B46F8A"/>
    <w:rsid w:val="00B51B79"/>
    <w:rsid w:val="00B530FB"/>
    <w:rsid w:val="00B60BD9"/>
    <w:rsid w:val="00B63567"/>
    <w:rsid w:val="00B63DF5"/>
    <w:rsid w:val="00B774B2"/>
    <w:rsid w:val="00B806CB"/>
    <w:rsid w:val="00B95E06"/>
    <w:rsid w:val="00BA2569"/>
    <w:rsid w:val="00BA7A79"/>
    <w:rsid w:val="00BB169E"/>
    <w:rsid w:val="00BB26BE"/>
    <w:rsid w:val="00BB295D"/>
    <w:rsid w:val="00BC43D7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179C9"/>
    <w:rsid w:val="00C429B8"/>
    <w:rsid w:val="00C47E46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1394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17E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55D7"/>
    <w:rsid w:val="00EF7F90"/>
    <w:rsid w:val="00F32937"/>
    <w:rsid w:val="00F35980"/>
    <w:rsid w:val="00F40C7E"/>
    <w:rsid w:val="00F443A6"/>
    <w:rsid w:val="00F500C2"/>
    <w:rsid w:val="00F529CD"/>
    <w:rsid w:val="00F56C02"/>
    <w:rsid w:val="00F62F41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F7C7-E925-45BA-8E84-5805D0E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213</Words>
  <Characters>1261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Giang Nguyễn</cp:lastModifiedBy>
  <cp:revision>21</cp:revision>
  <cp:lastPrinted>2025-04-18T06:55:00Z</cp:lastPrinted>
  <dcterms:created xsi:type="dcterms:W3CDTF">2025-05-08T04:40:00Z</dcterms:created>
  <dcterms:modified xsi:type="dcterms:W3CDTF">2025-05-09T08:32:00Z</dcterms:modified>
</cp:coreProperties>
</file>